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19"/>
        <w:tblW w:w="13685" w:type="dxa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375"/>
        <w:gridCol w:w="2250"/>
        <w:gridCol w:w="2070"/>
        <w:gridCol w:w="2160"/>
        <w:gridCol w:w="2160"/>
        <w:gridCol w:w="2160"/>
        <w:gridCol w:w="1510"/>
      </w:tblGrid>
      <w:tr w:rsidR="00B62BE2" w:rsidTr="00C87067">
        <w:trPr>
          <w:cantSplit/>
          <w:trHeight w:hRule="exact" w:val="550"/>
        </w:trPr>
        <w:tc>
          <w:tcPr>
            <w:tcW w:w="13685" w:type="dxa"/>
            <w:gridSpan w:val="7"/>
            <w:shd w:val="clear" w:color="auto" w:fill="C6D9F1" w:themeFill="text2" w:themeFillTint="33"/>
            <w:noWrap/>
            <w:tcMar>
              <w:bottom w:w="86" w:type="dxa"/>
            </w:tcMar>
            <w:vAlign w:val="bottom"/>
          </w:tcPr>
          <w:p w:rsidR="00C87067" w:rsidRPr="005D4E58" w:rsidRDefault="004674FC" w:rsidP="00C87067">
            <w:pPr>
              <w:pStyle w:val="MonthNames"/>
              <w:rPr>
                <w:sz w:val="32"/>
              </w:rPr>
            </w:pPr>
            <w:r>
              <w:rPr>
                <w:sz w:val="32"/>
              </w:rPr>
              <w:t>April</w:t>
            </w:r>
            <w:r w:rsidR="00B62BE2" w:rsidRPr="005D4E58">
              <w:rPr>
                <w:sz w:val="32"/>
              </w:rPr>
              <w:t xml:space="preserve"> 201</w:t>
            </w:r>
            <w:r w:rsidR="00CE323F">
              <w:rPr>
                <w:sz w:val="32"/>
              </w:rPr>
              <w:t>4</w:t>
            </w:r>
          </w:p>
        </w:tc>
      </w:tr>
      <w:tr w:rsidR="00B62BE2" w:rsidRPr="00F65E65" w:rsidTr="004A4587">
        <w:trPr>
          <w:cantSplit/>
          <w:trHeight w:hRule="exact" w:val="220"/>
        </w:trPr>
        <w:tc>
          <w:tcPr>
            <w:tcW w:w="1375" w:type="dxa"/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:rsidR="00B62BE2" w:rsidRPr="00F65E65" w:rsidRDefault="00B62BE2" w:rsidP="00B62BE2">
            <w:pPr>
              <w:pStyle w:val="Weekdays"/>
            </w:pPr>
            <w:r w:rsidRPr="00F65E65">
              <w:t>Sunday</w:t>
            </w:r>
          </w:p>
        </w:tc>
        <w:tc>
          <w:tcPr>
            <w:tcW w:w="2250" w:type="dxa"/>
            <w:tcBorders>
              <w:bottom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:rsidR="00B62BE2" w:rsidRPr="00F65E65" w:rsidRDefault="00B62BE2" w:rsidP="00B62BE2">
            <w:pPr>
              <w:pStyle w:val="Weekdays"/>
            </w:pPr>
            <w:r w:rsidRPr="00F65E65">
              <w:t>Monday</w:t>
            </w:r>
          </w:p>
        </w:tc>
        <w:tc>
          <w:tcPr>
            <w:tcW w:w="2070" w:type="dxa"/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:rsidR="00B62BE2" w:rsidRPr="00F65E65" w:rsidRDefault="00B62BE2" w:rsidP="00B62BE2">
            <w:pPr>
              <w:pStyle w:val="Weekdays"/>
            </w:pPr>
            <w:r w:rsidRPr="00F65E65">
              <w:t>Tuesday</w:t>
            </w:r>
          </w:p>
        </w:tc>
        <w:tc>
          <w:tcPr>
            <w:tcW w:w="2160" w:type="dxa"/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:rsidR="00B62BE2" w:rsidRPr="00F65E65" w:rsidRDefault="00B62BE2" w:rsidP="00B62BE2">
            <w:pPr>
              <w:pStyle w:val="Weekdays"/>
            </w:pPr>
            <w:r w:rsidRPr="00F65E65">
              <w:t>Wednesday</w:t>
            </w:r>
          </w:p>
        </w:tc>
        <w:tc>
          <w:tcPr>
            <w:tcW w:w="2160" w:type="dxa"/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:rsidR="00B62BE2" w:rsidRPr="00F65E65" w:rsidRDefault="00B62BE2" w:rsidP="00B62BE2">
            <w:pPr>
              <w:pStyle w:val="Weekdays"/>
            </w:pPr>
            <w:r w:rsidRPr="00F65E65">
              <w:t>Thursday</w:t>
            </w:r>
          </w:p>
        </w:tc>
        <w:tc>
          <w:tcPr>
            <w:tcW w:w="2160" w:type="dxa"/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:rsidR="00B62BE2" w:rsidRPr="00F65E65" w:rsidRDefault="00B62BE2" w:rsidP="00B62BE2">
            <w:pPr>
              <w:pStyle w:val="Weekdays"/>
            </w:pPr>
            <w:r w:rsidRPr="00F65E65">
              <w:t>Friday</w:t>
            </w:r>
          </w:p>
        </w:tc>
        <w:tc>
          <w:tcPr>
            <w:tcW w:w="1510" w:type="dxa"/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:rsidR="00B62BE2" w:rsidRPr="00F65E65" w:rsidRDefault="00B62BE2" w:rsidP="00B62BE2">
            <w:pPr>
              <w:pStyle w:val="Weekdays"/>
            </w:pPr>
            <w:r w:rsidRPr="00F65E65">
              <w:t>Saturday</w:t>
            </w:r>
          </w:p>
        </w:tc>
      </w:tr>
      <w:tr w:rsidR="00B62BE2" w:rsidRPr="00F65E65" w:rsidTr="00A86C40">
        <w:trPr>
          <w:cantSplit/>
          <w:trHeight w:hRule="exact" w:val="2645"/>
        </w:trPr>
        <w:tc>
          <w:tcPr>
            <w:tcW w:w="1375" w:type="dxa"/>
            <w:tcBorders>
              <w:bottom w:val="single" w:sz="4" w:space="0" w:color="244061" w:themeColor="accent1" w:themeShade="80"/>
            </w:tcBorders>
            <w:shd w:val="clear" w:color="auto" w:fill="C6D9F1" w:themeFill="text2" w:themeFillTint="33"/>
            <w:tcMar>
              <w:top w:w="115" w:type="dxa"/>
              <w:bottom w:w="115" w:type="dxa"/>
            </w:tcMar>
          </w:tcPr>
          <w:p w:rsidR="00B62BE2" w:rsidRDefault="00DE09BD" w:rsidP="00B62BE2">
            <w:pPr>
              <w:pStyle w:val="Dates"/>
            </w:pPr>
            <w:r>
              <w:t>6</w:t>
            </w:r>
            <w:r w:rsidR="00BA420A">
              <w:t xml:space="preserve">                </w:t>
            </w:r>
          </w:p>
          <w:p w:rsidR="00B62BE2" w:rsidRPr="004C316C" w:rsidRDefault="00B62BE2" w:rsidP="00B62BE2"/>
        </w:tc>
        <w:tc>
          <w:tcPr>
            <w:tcW w:w="2250" w:type="dxa"/>
            <w:tcBorders>
              <w:bottom w:val="single" w:sz="4" w:space="0" w:color="244061" w:themeColor="accent1" w:themeShade="80"/>
            </w:tcBorders>
            <w:shd w:val="clear" w:color="auto" w:fill="auto"/>
          </w:tcPr>
          <w:p w:rsidR="00954965" w:rsidRPr="00BA420A" w:rsidRDefault="00DE09BD" w:rsidP="00545367">
            <w:pPr>
              <w:pStyle w:val="Dates"/>
            </w:pPr>
            <w:r>
              <w:t>7</w:t>
            </w:r>
            <w:r w:rsidR="009A3434" w:rsidRPr="00BA420A">
              <w:t xml:space="preserve"> </w:t>
            </w:r>
            <w:r w:rsidR="008B2346" w:rsidRPr="00BA420A">
              <w:rPr>
                <w:rFonts w:ascii="Arial Black" w:hAnsi="Arial Black" w:cs="Aharoni"/>
                <w:b/>
              </w:rPr>
              <w:t xml:space="preserve">              </w:t>
            </w:r>
            <w:r w:rsidR="006161CA" w:rsidRPr="00BA420A">
              <w:rPr>
                <w:rFonts w:ascii="Arial Black" w:hAnsi="Arial Black" w:cs="Aharoni"/>
                <w:b/>
              </w:rPr>
              <w:t xml:space="preserve"> </w:t>
            </w:r>
            <w:r w:rsidR="00BA420A">
              <w:rPr>
                <w:rFonts w:ascii="Arial Black" w:hAnsi="Arial Black" w:cs="Aharoni"/>
                <w:b/>
              </w:rPr>
              <w:t xml:space="preserve">     A</w:t>
            </w:r>
            <w:r w:rsidR="00BA420A" w:rsidRPr="00BA420A">
              <w:rPr>
                <w:rFonts w:ascii="Arial Black" w:hAnsi="Arial Black" w:cs="Aharoni"/>
                <w:b/>
              </w:rPr>
              <w:t xml:space="preserve"> </w:t>
            </w:r>
            <w:r w:rsidR="008B2346" w:rsidRPr="00BA420A">
              <w:rPr>
                <w:rFonts w:ascii="Arial Black" w:hAnsi="Arial Black" w:cs="Aharoni"/>
                <w:b/>
              </w:rPr>
              <w:t xml:space="preserve">  </w:t>
            </w:r>
          </w:p>
          <w:p w:rsidR="00BE0A43" w:rsidRPr="00BE0A43" w:rsidRDefault="00BE0A43" w:rsidP="00DE09BD">
            <w:pPr>
              <w:pStyle w:val="Dates"/>
              <w:shd w:val="clear" w:color="auto" w:fill="FFFFFF" w:themeFill="background1"/>
              <w:rPr>
                <w:i/>
                <w:color w:val="auto"/>
              </w:rPr>
            </w:pPr>
            <w:r w:rsidRPr="00BE0A43">
              <w:rPr>
                <w:i/>
                <w:color w:val="auto"/>
              </w:rPr>
              <w:t>Parent-Teacher Conferences</w:t>
            </w:r>
          </w:p>
          <w:p w:rsidR="00A64EE9" w:rsidRPr="00CC5B64" w:rsidRDefault="00A64EE9" w:rsidP="00DE09BD">
            <w:pPr>
              <w:pStyle w:val="Dates"/>
              <w:shd w:val="clear" w:color="auto" w:fill="FFFFFF" w:themeFill="background1"/>
              <w:rPr>
                <w:b/>
                <w:color w:val="FF0000"/>
                <w:sz w:val="10"/>
              </w:rPr>
            </w:pPr>
          </w:p>
          <w:p w:rsidR="00DE09BD" w:rsidRDefault="00DE09BD" w:rsidP="00DE09BD">
            <w:pPr>
              <w:pStyle w:val="Dates"/>
              <w:shd w:val="clear" w:color="auto" w:fill="FFFFFF" w:themeFill="background1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hapter 10: Moles</w:t>
            </w:r>
          </w:p>
          <w:p w:rsidR="00DE09BD" w:rsidRPr="00330528" w:rsidRDefault="004674FC" w:rsidP="00DE09BD">
            <w:pPr>
              <w:pStyle w:val="Dates"/>
              <w:shd w:val="clear" w:color="auto" w:fill="FFFFFF" w:themeFill="background1"/>
              <w:rPr>
                <w:color w:val="auto"/>
                <w:sz w:val="16"/>
                <w:szCs w:val="16"/>
              </w:rPr>
            </w:pPr>
            <w:r w:rsidRPr="00330528">
              <w:rPr>
                <w:color w:val="auto"/>
                <w:sz w:val="16"/>
                <w:szCs w:val="16"/>
              </w:rPr>
              <w:t>-</w:t>
            </w:r>
            <w:r w:rsidR="00DE09BD" w:rsidRPr="00330528">
              <w:rPr>
                <w:color w:val="auto"/>
                <w:sz w:val="16"/>
                <w:szCs w:val="16"/>
              </w:rPr>
              <w:t>Warm Up/HW check</w:t>
            </w:r>
          </w:p>
          <w:p w:rsidR="00DE09BD" w:rsidRPr="00330528" w:rsidRDefault="00DE09BD" w:rsidP="00DE09BD">
            <w:pPr>
              <w:pStyle w:val="Dates"/>
              <w:shd w:val="clear" w:color="auto" w:fill="FFFFFF" w:themeFill="background1"/>
              <w:rPr>
                <w:color w:val="auto"/>
                <w:sz w:val="16"/>
                <w:szCs w:val="16"/>
              </w:rPr>
            </w:pPr>
            <w:r w:rsidRPr="00330528">
              <w:rPr>
                <w:color w:val="auto"/>
                <w:sz w:val="16"/>
                <w:szCs w:val="16"/>
              </w:rPr>
              <w:t>-</w:t>
            </w:r>
            <w:r w:rsidR="004674FC" w:rsidRPr="00330528">
              <w:rPr>
                <w:color w:val="auto"/>
                <w:sz w:val="16"/>
                <w:szCs w:val="16"/>
              </w:rPr>
              <w:t>Mole Problems</w:t>
            </w:r>
          </w:p>
          <w:p w:rsidR="00DE09BD" w:rsidRPr="00330528" w:rsidRDefault="00DE09BD" w:rsidP="00DE09BD">
            <w:pPr>
              <w:pStyle w:val="Dates"/>
              <w:shd w:val="clear" w:color="auto" w:fill="FFFFFF" w:themeFill="background1"/>
              <w:rPr>
                <w:color w:val="auto"/>
                <w:sz w:val="16"/>
                <w:szCs w:val="16"/>
              </w:rPr>
            </w:pPr>
            <w:r w:rsidRPr="00330528">
              <w:rPr>
                <w:color w:val="auto"/>
                <w:sz w:val="16"/>
                <w:szCs w:val="16"/>
              </w:rPr>
              <w:t>-</w:t>
            </w:r>
            <w:r w:rsidR="004674FC" w:rsidRPr="00330528">
              <w:rPr>
                <w:color w:val="auto"/>
                <w:sz w:val="16"/>
                <w:szCs w:val="16"/>
              </w:rPr>
              <w:t xml:space="preserve">Review </w:t>
            </w:r>
            <w:r w:rsidRPr="00330528">
              <w:rPr>
                <w:color w:val="auto"/>
                <w:sz w:val="16"/>
                <w:szCs w:val="16"/>
              </w:rPr>
              <w:t>Worksheet</w:t>
            </w:r>
          </w:p>
          <w:p w:rsidR="00DE09BD" w:rsidRPr="00330528" w:rsidRDefault="00DE09BD" w:rsidP="00DE09BD">
            <w:pPr>
              <w:pStyle w:val="Dates"/>
              <w:shd w:val="clear" w:color="auto" w:fill="FFFFFF" w:themeFill="background1"/>
              <w:rPr>
                <w:color w:val="auto"/>
                <w:sz w:val="16"/>
                <w:szCs w:val="16"/>
              </w:rPr>
            </w:pPr>
          </w:p>
          <w:p w:rsidR="00DE09BD" w:rsidRPr="00330528" w:rsidRDefault="00DE09BD" w:rsidP="00DE09BD">
            <w:pPr>
              <w:pStyle w:val="Dates"/>
              <w:shd w:val="clear" w:color="auto" w:fill="FFFFFF" w:themeFill="background1"/>
              <w:rPr>
                <w:color w:val="auto"/>
                <w:sz w:val="16"/>
                <w:szCs w:val="16"/>
              </w:rPr>
            </w:pPr>
            <w:r w:rsidRPr="00330528">
              <w:rPr>
                <w:color w:val="auto"/>
                <w:sz w:val="16"/>
                <w:szCs w:val="16"/>
              </w:rPr>
              <w:t>HW</w:t>
            </w:r>
          </w:p>
          <w:p w:rsidR="00B62BE2" w:rsidRPr="00330528" w:rsidRDefault="00DE09BD" w:rsidP="00DE09BD">
            <w:pPr>
              <w:pStyle w:val="Dates"/>
              <w:rPr>
                <w:color w:val="auto"/>
                <w:sz w:val="16"/>
                <w:szCs w:val="16"/>
              </w:rPr>
            </w:pPr>
            <w:r w:rsidRPr="00330528">
              <w:rPr>
                <w:color w:val="auto"/>
                <w:sz w:val="16"/>
                <w:szCs w:val="16"/>
              </w:rPr>
              <w:t>-10.</w:t>
            </w:r>
            <w:r w:rsidR="004674FC" w:rsidRPr="00330528">
              <w:rPr>
                <w:color w:val="auto"/>
                <w:sz w:val="16"/>
                <w:szCs w:val="16"/>
              </w:rPr>
              <w:t>2 (Advanced/Honors)</w:t>
            </w:r>
          </w:p>
          <w:p w:rsidR="004674FC" w:rsidRPr="00BA420A" w:rsidRDefault="004674FC" w:rsidP="00DE09BD">
            <w:pPr>
              <w:pStyle w:val="Dates"/>
            </w:pPr>
            <w:r w:rsidRPr="00330528">
              <w:rPr>
                <w:color w:val="auto"/>
                <w:sz w:val="16"/>
                <w:szCs w:val="16"/>
              </w:rPr>
              <w:t>-Finish Worksheet (Academic)</w:t>
            </w:r>
          </w:p>
        </w:tc>
        <w:tc>
          <w:tcPr>
            <w:tcW w:w="2070" w:type="dxa"/>
            <w:shd w:val="clear" w:color="auto" w:fill="auto"/>
          </w:tcPr>
          <w:p w:rsidR="00B62BE2" w:rsidRDefault="00DE09BD" w:rsidP="00B62BE2">
            <w:pPr>
              <w:pStyle w:val="Dates"/>
            </w:pPr>
            <w:r>
              <w:t xml:space="preserve">8 </w:t>
            </w:r>
            <w:r w:rsidR="00B62BE2">
              <w:t xml:space="preserve">       </w:t>
            </w:r>
            <w:r w:rsidR="006161CA">
              <w:t xml:space="preserve"> </w:t>
            </w:r>
            <w:r w:rsidR="00B62BE2">
              <w:t xml:space="preserve">       </w:t>
            </w:r>
            <w:r w:rsidR="00A86C40">
              <w:t xml:space="preserve"> </w:t>
            </w:r>
            <w:r w:rsidR="00A86C40">
              <w:rPr>
                <w:rFonts w:ascii="Arial Black" w:hAnsi="Arial Black" w:cs="Aharoni"/>
                <w:b/>
              </w:rPr>
              <w:t xml:space="preserve">       B</w:t>
            </w:r>
            <w:r w:rsidR="00A86C40">
              <w:t xml:space="preserve"> </w:t>
            </w:r>
            <w:r w:rsidR="00B62BE2">
              <w:t xml:space="preserve">        </w:t>
            </w:r>
          </w:p>
          <w:p w:rsidR="00BE0A43" w:rsidRPr="00BE0A43" w:rsidRDefault="00BE0A43" w:rsidP="00BE0A43">
            <w:pPr>
              <w:pStyle w:val="Dates"/>
              <w:shd w:val="clear" w:color="auto" w:fill="FFFFFF" w:themeFill="background1"/>
              <w:rPr>
                <w:i/>
                <w:color w:val="auto"/>
              </w:rPr>
            </w:pPr>
            <w:r w:rsidRPr="00BE0A43">
              <w:rPr>
                <w:i/>
                <w:color w:val="auto"/>
              </w:rPr>
              <w:t>Parent-Teacher Conferences</w:t>
            </w:r>
          </w:p>
          <w:p w:rsidR="00A64EE9" w:rsidRPr="00A64EE9" w:rsidRDefault="00A64EE9" w:rsidP="00BE0A43">
            <w:pPr>
              <w:pStyle w:val="Dates"/>
              <w:shd w:val="clear" w:color="auto" w:fill="FFFFFF" w:themeFill="background1"/>
              <w:rPr>
                <w:b/>
                <w:color w:val="FF0000"/>
                <w:sz w:val="12"/>
              </w:rPr>
            </w:pPr>
          </w:p>
          <w:p w:rsidR="00BE0A43" w:rsidRDefault="00BE0A43" w:rsidP="00BE0A43">
            <w:pPr>
              <w:pStyle w:val="Dates"/>
              <w:shd w:val="clear" w:color="auto" w:fill="FFFFFF" w:themeFill="background1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hapter 10: Moles</w:t>
            </w:r>
          </w:p>
          <w:p w:rsidR="00BE0A43" w:rsidRPr="00330528" w:rsidRDefault="00BE0A43" w:rsidP="00BE0A43">
            <w:pPr>
              <w:pStyle w:val="Dates"/>
              <w:shd w:val="clear" w:color="auto" w:fill="FFFFFF" w:themeFill="background1"/>
              <w:rPr>
                <w:color w:val="auto"/>
                <w:sz w:val="16"/>
                <w:szCs w:val="16"/>
              </w:rPr>
            </w:pPr>
            <w:r w:rsidRPr="00330528">
              <w:rPr>
                <w:color w:val="auto"/>
                <w:sz w:val="16"/>
                <w:szCs w:val="16"/>
              </w:rPr>
              <w:t>-Warm Up/HW check</w:t>
            </w:r>
          </w:p>
          <w:p w:rsidR="00BE0A43" w:rsidRPr="00330528" w:rsidRDefault="00BE0A43" w:rsidP="00BE0A43">
            <w:pPr>
              <w:pStyle w:val="Dates"/>
              <w:shd w:val="clear" w:color="auto" w:fill="FFFFFF" w:themeFill="background1"/>
              <w:rPr>
                <w:color w:val="auto"/>
                <w:sz w:val="16"/>
                <w:szCs w:val="16"/>
              </w:rPr>
            </w:pPr>
            <w:r w:rsidRPr="00330528">
              <w:rPr>
                <w:color w:val="auto"/>
                <w:sz w:val="16"/>
                <w:szCs w:val="16"/>
              </w:rPr>
              <w:t>-Mole Problems</w:t>
            </w:r>
          </w:p>
          <w:p w:rsidR="00BE0A43" w:rsidRPr="00330528" w:rsidRDefault="00BE0A43" w:rsidP="00BE0A43">
            <w:pPr>
              <w:pStyle w:val="Dates"/>
              <w:shd w:val="clear" w:color="auto" w:fill="FFFFFF" w:themeFill="background1"/>
              <w:rPr>
                <w:color w:val="auto"/>
                <w:sz w:val="16"/>
                <w:szCs w:val="16"/>
              </w:rPr>
            </w:pPr>
            <w:r w:rsidRPr="00330528">
              <w:rPr>
                <w:color w:val="auto"/>
                <w:sz w:val="16"/>
                <w:szCs w:val="16"/>
              </w:rPr>
              <w:t>-Review Worksheet</w:t>
            </w:r>
          </w:p>
          <w:p w:rsidR="00BE0A43" w:rsidRDefault="00BE0A43" w:rsidP="00BE0A43">
            <w:pPr>
              <w:pStyle w:val="Dates"/>
              <w:shd w:val="clear" w:color="auto" w:fill="FFFFFF" w:themeFill="background1"/>
              <w:rPr>
                <w:color w:val="auto"/>
                <w:sz w:val="10"/>
                <w:szCs w:val="10"/>
              </w:rPr>
            </w:pPr>
          </w:p>
          <w:p w:rsidR="00CC5B64" w:rsidRPr="00CC5B64" w:rsidRDefault="00CC5B64" w:rsidP="00BE0A43">
            <w:pPr>
              <w:pStyle w:val="Dates"/>
              <w:shd w:val="clear" w:color="auto" w:fill="FFFFFF" w:themeFill="background1"/>
              <w:rPr>
                <w:color w:val="auto"/>
                <w:sz w:val="10"/>
                <w:szCs w:val="10"/>
              </w:rPr>
            </w:pPr>
          </w:p>
          <w:p w:rsidR="00DE09BD" w:rsidRPr="00330528" w:rsidRDefault="00DE09BD" w:rsidP="00DE09BD">
            <w:pPr>
              <w:pStyle w:val="Dates"/>
              <w:shd w:val="clear" w:color="auto" w:fill="FFFFFF" w:themeFill="background1"/>
              <w:rPr>
                <w:color w:val="auto"/>
                <w:sz w:val="16"/>
                <w:szCs w:val="16"/>
              </w:rPr>
            </w:pPr>
            <w:r w:rsidRPr="00330528">
              <w:rPr>
                <w:color w:val="auto"/>
                <w:sz w:val="16"/>
                <w:szCs w:val="16"/>
              </w:rPr>
              <w:t>HW</w:t>
            </w:r>
          </w:p>
          <w:p w:rsidR="004674FC" w:rsidRPr="004674FC" w:rsidRDefault="00DE09BD" w:rsidP="004674FC">
            <w:pPr>
              <w:pStyle w:val="Dates"/>
              <w:rPr>
                <w:sz w:val="16"/>
                <w:szCs w:val="16"/>
              </w:rPr>
            </w:pPr>
            <w:r w:rsidRPr="00330528">
              <w:rPr>
                <w:color w:val="auto"/>
                <w:sz w:val="16"/>
                <w:szCs w:val="16"/>
              </w:rPr>
              <w:t>-10.</w:t>
            </w:r>
            <w:r w:rsidR="004674FC" w:rsidRPr="00330528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B62BE2" w:rsidRDefault="004674FC" w:rsidP="00B62BE2">
            <w:pPr>
              <w:pStyle w:val="Dates"/>
            </w:pPr>
            <w:r>
              <w:t>9</w:t>
            </w:r>
            <w:r w:rsidR="00B62BE2">
              <w:t xml:space="preserve">                 </w:t>
            </w:r>
            <w:r w:rsidR="006161CA">
              <w:t xml:space="preserve"> </w:t>
            </w:r>
            <w:r w:rsidR="00B62BE2">
              <w:t xml:space="preserve">          </w:t>
            </w:r>
            <w:r w:rsidR="00A86C40">
              <w:rPr>
                <w:rFonts w:ascii="Arial Black" w:hAnsi="Arial Black" w:cs="Aharoni"/>
                <w:b/>
              </w:rPr>
              <w:t xml:space="preserve"> A</w:t>
            </w:r>
          </w:p>
          <w:p w:rsidR="008966D2" w:rsidRDefault="008966D2" w:rsidP="008966D2">
            <w:pPr>
              <w:pStyle w:val="Dates"/>
              <w:shd w:val="clear" w:color="auto" w:fill="FFFFFF" w:themeFill="background1"/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No </w:t>
            </w:r>
            <w:r w:rsidRPr="00BE0A43">
              <w:rPr>
                <w:i/>
                <w:color w:val="auto"/>
              </w:rPr>
              <w:t>Conferences</w:t>
            </w:r>
          </w:p>
          <w:p w:rsidR="008966D2" w:rsidRPr="00BE0A43" w:rsidRDefault="008966D2" w:rsidP="008966D2">
            <w:pPr>
              <w:pStyle w:val="Dates"/>
              <w:shd w:val="clear" w:color="auto" w:fill="FFFFFF" w:themeFill="background1"/>
              <w:rPr>
                <w:i/>
                <w:color w:val="auto"/>
              </w:rPr>
            </w:pPr>
            <w:r>
              <w:rPr>
                <w:i/>
                <w:color w:val="auto"/>
              </w:rPr>
              <w:t>(Mass Day)</w:t>
            </w:r>
          </w:p>
          <w:p w:rsidR="00A64EE9" w:rsidRPr="00CC5B64" w:rsidRDefault="00A64EE9" w:rsidP="00A64EE9">
            <w:pPr>
              <w:pStyle w:val="Dates"/>
              <w:rPr>
                <w:b/>
                <w:color w:val="FF0000"/>
                <w:sz w:val="10"/>
              </w:rPr>
            </w:pPr>
          </w:p>
          <w:p w:rsidR="00A64EE9" w:rsidRDefault="00A64EE9" w:rsidP="00A64EE9">
            <w:pPr>
              <w:pStyle w:val="Dates"/>
              <w:rPr>
                <w:b/>
                <w:color w:val="FF0000"/>
                <w:sz w:val="18"/>
              </w:rPr>
            </w:pPr>
            <w:r>
              <w:rPr>
                <w:b/>
                <w:color w:val="FF0000"/>
                <w:sz w:val="18"/>
              </w:rPr>
              <w:t>10.2/10.3</w:t>
            </w:r>
          </w:p>
          <w:p w:rsidR="00A64EE9" w:rsidRPr="006833EE" w:rsidRDefault="00A64EE9" w:rsidP="00A64EE9">
            <w:pPr>
              <w:pStyle w:val="Dates"/>
              <w:rPr>
                <w:color w:val="auto"/>
                <w:sz w:val="16"/>
                <w:szCs w:val="16"/>
              </w:rPr>
            </w:pPr>
            <w:r w:rsidRPr="006833EE">
              <w:rPr>
                <w:color w:val="auto"/>
                <w:sz w:val="16"/>
                <w:szCs w:val="16"/>
              </w:rPr>
              <w:t>-Warm Up</w:t>
            </w:r>
            <w:r>
              <w:rPr>
                <w:color w:val="auto"/>
                <w:sz w:val="16"/>
                <w:szCs w:val="16"/>
              </w:rPr>
              <w:t>/HW Check</w:t>
            </w:r>
          </w:p>
          <w:p w:rsidR="00A64EE9" w:rsidRDefault="00A64EE9" w:rsidP="00A64EE9">
            <w:pPr>
              <w:pStyle w:val="Dates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-Continue </w:t>
            </w:r>
            <w:proofErr w:type="spellStart"/>
            <w:r>
              <w:rPr>
                <w:color w:val="auto"/>
                <w:sz w:val="16"/>
                <w:szCs w:val="16"/>
              </w:rPr>
              <w:t>Chp</w:t>
            </w:r>
            <w:proofErr w:type="spellEnd"/>
            <w:r>
              <w:rPr>
                <w:color w:val="auto"/>
                <w:sz w:val="16"/>
                <w:szCs w:val="16"/>
              </w:rPr>
              <w:t>. 10 PPT</w:t>
            </w:r>
          </w:p>
          <w:p w:rsidR="00A64EE9" w:rsidRDefault="00A64EE9" w:rsidP="00A64EE9">
            <w:pPr>
              <w:pStyle w:val="Dates"/>
              <w:rPr>
                <w:color w:val="FF0000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  <w:r>
              <w:rPr>
                <w:color w:val="FF0000"/>
                <w:sz w:val="16"/>
                <w:szCs w:val="16"/>
              </w:rPr>
              <w:t xml:space="preserve">Moles </w:t>
            </w:r>
            <w:r w:rsidRPr="006833EE">
              <w:rPr>
                <w:color w:val="FF0000"/>
                <w:sz w:val="16"/>
                <w:szCs w:val="16"/>
              </w:rPr>
              <w:t>Quiz</w:t>
            </w:r>
          </w:p>
          <w:p w:rsidR="00EB4D0E" w:rsidRPr="00EB4D0E" w:rsidRDefault="00EB4D0E" w:rsidP="00A64EE9">
            <w:pPr>
              <w:pStyle w:val="Dates"/>
              <w:rPr>
                <w:color w:val="auto"/>
                <w:sz w:val="16"/>
                <w:szCs w:val="16"/>
              </w:rPr>
            </w:pPr>
            <w:r w:rsidRPr="00EB4D0E">
              <w:rPr>
                <w:color w:val="auto"/>
                <w:sz w:val="16"/>
                <w:szCs w:val="16"/>
              </w:rPr>
              <w:t>-Percent Composition Problems</w:t>
            </w:r>
          </w:p>
          <w:p w:rsidR="00A64EE9" w:rsidRPr="00EB4D0E" w:rsidRDefault="00A64EE9" w:rsidP="00A64EE9">
            <w:pPr>
              <w:pStyle w:val="Dates"/>
              <w:rPr>
                <w:color w:val="FF0000"/>
                <w:sz w:val="4"/>
                <w:szCs w:val="16"/>
              </w:rPr>
            </w:pPr>
          </w:p>
          <w:p w:rsidR="00A64EE9" w:rsidRPr="006833EE" w:rsidRDefault="00A64EE9" w:rsidP="00A64EE9">
            <w:pPr>
              <w:pStyle w:val="Dates"/>
              <w:rPr>
                <w:color w:val="auto"/>
                <w:sz w:val="16"/>
                <w:szCs w:val="16"/>
              </w:rPr>
            </w:pPr>
            <w:r w:rsidRPr="006833EE">
              <w:rPr>
                <w:color w:val="auto"/>
                <w:sz w:val="16"/>
                <w:szCs w:val="16"/>
              </w:rPr>
              <w:t>HW</w:t>
            </w:r>
          </w:p>
          <w:p w:rsidR="00B605F1" w:rsidRPr="00D7510B" w:rsidRDefault="00A64EE9" w:rsidP="00A64EE9">
            <w:pPr>
              <w:pStyle w:val="Dates"/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10.3</w:t>
            </w:r>
          </w:p>
        </w:tc>
        <w:tc>
          <w:tcPr>
            <w:tcW w:w="2160" w:type="dxa"/>
            <w:shd w:val="clear" w:color="auto" w:fill="auto"/>
          </w:tcPr>
          <w:p w:rsidR="00B62BE2" w:rsidRDefault="004674FC" w:rsidP="00B62BE2">
            <w:pPr>
              <w:pStyle w:val="Dates"/>
            </w:pPr>
            <w:r>
              <w:t>10</w:t>
            </w:r>
            <w:r w:rsidR="003D23DB">
              <w:t xml:space="preserve"> </w:t>
            </w:r>
            <w:r w:rsidR="00B62BE2">
              <w:t xml:space="preserve">              </w:t>
            </w:r>
            <w:r w:rsidR="00A86C40">
              <w:rPr>
                <w:rFonts w:ascii="Arial Black" w:hAnsi="Arial Black" w:cs="Aharoni"/>
                <w:b/>
              </w:rPr>
              <w:t xml:space="preserve">        B</w:t>
            </w:r>
            <w:r w:rsidR="00B62BE2">
              <w:t xml:space="preserve">        </w:t>
            </w:r>
          </w:p>
          <w:p w:rsidR="00BE0A43" w:rsidRPr="00BE0A43" w:rsidRDefault="00954965" w:rsidP="00BE0A43">
            <w:pPr>
              <w:pStyle w:val="Dates"/>
              <w:shd w:val="clear" w:color="auto" w:fill="FFFFFF" w:themeFill="background1"/>
              <w:rPr>
                <w:color w:val="5F497A" w:themeColor="accent4" w:themeShade="BF"/>
                <w:sz w:val="10"/>
                <w:szCs w:val="10"/>
              </w:rPr>
            </w:pPr>
            <w:r w:rsidRPr="00954965">
              <w:rPr>
                <w:color w:val="5F497A" w:themeColor="accent4" w:themeShade="BF"/>
                <w:sz w:val="22"/>
                <w:szCs w:val="22"/>
              </w:rPr>
              <w:t xml:space="preserve"> </w:t>
            </w:r>
            <w:r w:rsidR="00BE0A43" w:rsidRPr="00BE0A43">
              <w:rPr>
                <w:i/>
                <w:color w:val="auto"/>
              </w:rPr>
              <w:t>Parent-Teacher Conferences</w:t>
            </w:r>
          </w:p>
          <w:p w:rsidR="00A64EE9" w:rsidRPr="00CC5B64" w:rsidRDefault="00A64EE9" w:rsidP="00A64EE9">
            <w:pPr>
              <w:pStyle w:val="Dates"/>
              <w:rPr>
                <w:b/>
                <w:color w:val="FF0000"/>
                <w:sz w:val="10"/>
              </w:rPr>
            </w:pPr>
          </w:p>
          <w:p w:rsidR="00EB4D0E" w:rsidRDefault="00EB4D0E" w:rsidP="00EB4D0E">
            <w:pPr>
              <w:pStyle w:val="Dates"/>
              <w:rPr>
                <w:b/>
                <w:color w:val="FF0000"/>
                <w:sz w:val="18"/>
              </w:rPr>
            </w:pPr>
            <w:r>
              <w:rPr>
                <w:b/>
                <w:color w:val="FF0000"/>
                <w:sz w:val="18"/>
              </w:rPr>
              <w:t>10.2/10.3</w:t>
            </w:r>
          </w:p>
          <w:p w:rsidR="00EB4D0E" w:rsidRPr="006833EE" w:rsidRDefault="00EB4D0E" w:rsidP="00EB4D0E">
            <w:pPr>
              <w:pStyle w:val="Dates"/>
              <w:rPr>
                <w:color w:val="auto"/>
                <w:sz w:val="16"/>
                <w:szCs w:val="16"/>
              </w:rPr>
            </w:pPr>
            <w:r w:rsidRPr="006833EE">
              <w:rPr>
                <w:color w:val="auto"/>
                <w:sz w:val="16"/>
                <w:szCs w:val="16"/>
              </w:rPr>
              <w:t>-Warm Up</w:t>
            </w:r>
            <w:r>
              <w:rPr>
                <w:color w:val="auto"/>
                <w:sz w:val="16"/>
                <w:szCs w:val="16"/>
              </w:rPr>
              <w:t>/HW Check</w:t>
            </w:r>
          </w:p>
          <w:p w:rsidR="00EB4D0E" w:rsidRDefault="00EB4D0E" w:rsidP="00EB4D0E">
            <w:pPr>
              <w:pStyle w:val="Dates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-Continue </w:t>
            </w:r>
            <w:proofErr w:type="spellStart"/>
            <w:r>
              <w:rPr>
                <w:color w:val="auto"/>
                <w:sz w:val="16"/>
                <w:szCs w:val="16"/>
              </w:rPr>
              <w:t>Chp</w:t>
            </w:r>
            <w:proofErr w:type="spellEnd"/>
            <w:r>
              <w:rPr>
                <w:color w:val="auto"/>
                <w:sz w:val="16"/>
                <w:szCs w:val="16"/>
              </w:rPr>
              <w:t>. 10 PPT</w:t>
            </w:r>
          </w:p>
          <w:p w:rsidR="00EB4D0E" w:rsidRDefault="00EB4D0E" w:rsidP="00EB4D0E">
            <w:pPr>
              <w:pStyle w:val="Dates"/>
              <w:rPr>
                <w:color w:val="FF0000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  <w:r>
              <w:rPr>
                <w:color w:val="FF0000"/>
                <w:sz w:val="16"/>
                <w:szCs w:val="16"/>
              </w:rPr>
              <w:t xml:space="preserve">Moles </w:t>
            </w:r>
            <w:r w:rsidRPr="006833EE">
              <w:rPr>
                <w:color w:val="FF0000"/>
                <w:sz w:val="16"/>
                <w:szCs w:val="16"/>
              </w:rPr>
              <w:t>Quiz</w:t>
            </w:r>
          </w:p>
          <w:p w:rsidR="00EB4D0E" w:rsidRPr="00EB4D0E" w:rsidRDefault="00EB4D0E" w:rsidP="00EB4D0E">
            <w:pPr>
              <w:pStyle w:val="Dates"/>
              <w:rPr>
                <w:color w:val="auto"/>
                <w:sz w:val="16"/>
                <w:szCs w:val="16"/>
              </w:rPr>
            </w:pPr>
            <w:r w:rsidRPr="00EB4D0E">
              <w:rPr>
                <w:color w:val="auto"/>
                <w:sz w:val="16"/>
                <w:szCs w:val="16"/>
              </w:rPr>
              <w:t>-Percent Composition Problems</w:t>
            </w:r>
          </w:p>
          <w:p w:rsidR="00EB4D0E" w:rsidRPr="00EB4D0E" w:rsidRDefault="00EB4D0E" w:rsidP="00EB4D0E">
            <w:pPr>
              <w:pStyle w:val="Dates"/>
              <w:rPr>
                <w:color w:val="FF0000"/>
                <w:sz w:val="4"/>
                <w:szCs w:val="16"/>
              </w:rPr>
            </w:pPr>
          </w:p>
          <w:p w:rsidR="00EB4D0E" w:rsidRPr="006833EE" w:rsidRDefault="00EB4D0E" w:rsidP="00EB4D0E">
            <w:pPr>
              <w:pStyle w:val="Dates"/>
              <w:rPr>
                <w:color w:val="auto"/>
                <w:sz w:val="16"/>
                <w:szCs w:val="16"/>
              </w:rPr>
            </w:pPr>
            <w:r w:rsidRPr="006833EE">
              <w:rPr>
                <w:color w:val="auto"/>
                <w:sz w:val="16"/>
                <w:szCs w:val="16"/>
              </w:rPr>
              <w:t>HW</w:t>
            </w:r>
          </w:p>
          <w:p w:rsidR="00B62BE2" w:rsidRPr="00AF1AA8" w:rsidRDefault="00EB4D0E" w:rsidP="00EB4D0E">
            <w:pPr>
              <w:pStyle w:val="Dates"/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10.3</w:t>
            </w:r>
          </w:p>
        </w:tc>
        <w:tc>
          <w:tcPr>
            <w:tcW w:w="2160" w:type="dxa"/>
            <w:shd w:val="clear" w:color="auto" w:fill="auto"/>
          </w:tcPr>
          <w:p w:rsidR="00B62BE2" w:rsidRDefault="004674FC" w:rsidP="00B62BE2">
            <w:pPr>
              <w:pStyle w:val="Dates"/>
            </w:pPr>
            <w:r>
              <w:t>11</w:t>
            </w:r>
            <w:r w:rsidR="006161CA">
              <w:t xml:space="preserve"> </w:t>
            </w:r>
            <w:r w:rsidR="00B62BE2">
              <w:t xml:space="preserve">                       </w:t>
            </w:r>
            <w:r w:rsidR="00A86C40">
              <w:t xml:space="preserve">   </w:t>
            </w:r>
            <w:r w:rsidR="00954965">
              <w:rPr>
                <w:rFonts w:ascii="Arial Black" w:hAnsi="Arial Black" w:cs="Aharoni"/>
                <w:b/>
              </w:rPr>
              <w:t>A</w:t>
            </w:r>
          </w:p>
          <w:p w:rsidR="008B0FEE" w:rsidRPr="00BE0A43" w:rsidRDefault="008B0FEE" w:rsidP="008B0FEE">
            <w:pPr>
              <w:pStyle w:val="Dates"/>
              <w:shd w:val="clear" w:color="auto" w:fill="FFFFFF" w:themeFill="background1"/>
              <w:rPr>
                <w:i/>
                <w:color w:val="auto"/>
              </w:rPr>
            </w:pPr>
            <w:r w:rsidRPr="00BE0A43">
              <w:rPr>
                <w:i/>
                <w:color w:val="auto"/>
              </w:rPr>
              <w:t>Parent-Teacher Conferences</w:t>
            </w:r>
          </w:p>
          <w:p w:rsidR="00EB1837" w:rsidRPr="00EB1837" w:rsidRDefault="00EB1837" w:rsidP="00EB1837">
            <w:pPr>
              <w:pStyle w:val="Dates"/>
              <w:rPr>
                <w:b/>
                <w:color w:val="FF0000"/>
                <w:sz w:val="12"/>
                <w:szCs w:val="12"/>
              </w:rPr>
            </w:pPr>
          </w:p>
          <w:p w:rsidR="00EB1837" w:rsidRDefault="00EB1837" w:rsidP="00EB1837">
            <w:pPr>
              <w:pStyle w:val="Dates"/>
              <w:rPr>
                <w:b/>
                <w:color w:val="FF0000"/>
                <w:sz w:val="18"/>
              </w:rPr>
            </w:pPr>
            <w:r>
              <w:rPr>
                <w:b/>
                <w:color w:val="FF0000"/>
                <w:sz w:val="18"/>
              </w:rPr>
              <w:t>10.2/10.3</w:t>
            </w:r>
          </w:p>
          <w:p w:rsidR="00EB4D0E" w:rsidRPr="006833EE" w:rsidRDefault="00EB4D0E" w:rsidP="00EB4D0E">
            <w:pPr>
              <w:pStyle w:val="Dates"/>
              <w:rPr>
                <w:color w:val="auto"/>
                <w:sz w:val="16"/>
                <w:szCs w:val="16"/>
              </w:rPr>
            </w:pPr>
            <w:r w:rsidRPr="006833EE">
              <w:rPr>
                <w:color w:val="auto"/>
                <w:sz w:val="16"/>
                <w:szCs w:val="16"/>
              </w:rPr>
              <w:t>-Warm Up</w:t>
            </w:r>
            <w:r>
              <w:rPr>
                <w:color w:val="auto"/>
                <w:sz w:val="16"/>
                <w:szCs w:val="16"/>
              </w:rPr>
              <w:t>/HW Check</w:t>
            </w:r>
          </w:p>
          <w:p w:rsidR="00E74D31" w:rsidRPr="00E74D31" w:rsidRDefault="00E74D31" w:rsidP="00EB4D0E">
            <w:pPr>
              <w:pStyle w:val="Dates"/>
              <w:rPr>
                <w:color w:val="FF0000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  <w:r w:rsidRPr="00E74D31">
              <w:rPr>
                <w:color w:val="FF0000"/>
                <w:sz w:val="16"/>
                <w:szCs w:val="16"/>
              </w:rPr>
              <w:t>Percent Comp Quiz</w:t>
            </w:r>
          </w:p>
          <w:p w:rsidR="00E74D31" w:rsidRDefault="00E74D31" w:rsidP="00EB4D0E">
            <w:pPr>
              <w:pStyle w:val="Dates"/>
              <w:rPr>
                <w:color w:val="auto"/>
                <w:sz w:val="8"/>
                <w:szCs w:val="16"/>
              </w:rPr>
            </w:pPr>
          </w:p>
          <w:p w:rsidR="00EB1837" w:rsidRDefault="00EB1837" w:rsidP="00EB4D0E">
            <w:pPr>
              <w:pStyle w:val="Dates"/>
              <w:rPr>
                <w:color w:val="auto"/>
                <w:sz w:val="8"/>
                <w:szCs w:val="16"/>
              </w:rPr>
            </w:pPr>
          </w:p>
          <w:p w:rsidR="00EB1837" w:rsidRDefault="00EB1837" w:rsidP="00EB4D0E">
            <w:pPr>
              <w:pStyle w:val="Dates"/>
              <w:rPr>
                <w:color w:val="auto"/>
                <w:sz w:val="8"/>
                <w:szCs w:val="16"/>
              </w:rPr>
            </w:pPr>
          </w:p>
          <w:p w:rsidR="00EB1837" w:rsidRPr="00E74D31" w:rsidRDefault="00EB1837" w:rsidP="00EB4D0E">
            <w:pPr>
              <w:pStyle w:val="Dates"/>
              <w:rPr>
                <w:color w:val="auto"/>
                <w:sz w:val="8"/>
                <w:szCs w:val="16"/>
              </w:rPr>
            </w:pPr>
          </w:p>
          <w:p w:rsidR="00EB4D0E" w:rsidRPr="006833EE" w:rsidRDefault="00EB4D0E" w:rsidP="00EB4D0E">
            <w:pPr>
              <w:pStyle w:val="Dates"/>
              <w:rPr>
                <w:color w:val="auto"/>
                <w:sz w:val="16"/>
                <w:szCs w:val="16"/>
              </w:rPr>
            </w:pPr>
            <w:r w:rsidRPr="006833EE">
              <w:rPr>
                <w:color w:val="auto"/>
                <w:sz w:val="16"/>
                <w:szCs w:val="16"/>
              </w:rPr>
              <w:t>HW</w:t>
            </w:r>
          </w:p>
          <w:p w:rsidR="00EB4D0E" w:rsidRPr="00EB4D0E" w:rsidRDefault="00EB4D0E" w:rsidP="00EB4D0E">
            <w:pPr>
              <w:pStyle w:val="Dates"/>
              <w:rPr>
                <w:color w:val="auto"/>
                <w:sz w:val="16"/>
                <w:szCs w:val="16"/>
              </w:rPr>
            </w:pPr>
            <w:r w:rsidRPr="00EB4D0E">
              <w:rPr>
                <w:color w:val="auto"/>
                <w:sz w:val="16"/>
                <w:szCs w:val="16"/>
              </w:rPr>
              <w:t>-</w:t>
            </w:r>
            <w:r w:rsidR="00EB1837">
              <w:rPr>
                <w:color w:val="auto"/>
                <w:sz w:val="16"/>
                <w:szCs w:val="16"/>
              </w:rPr>
              <w:t>BLOG</w:t>
            </w:r>
          </w:p>
          <w:p w:rsidR="00EB4D0E" w:rsidRPr="003C7AD8" w:rsidRDefault="00EB4D0E" w:rsidP="00966EB6">
            <w:pPr>
              <w:pStyle w:val="Dates"/>
              <w:rPr>
                <w:sz w:val="16"/>
                <w:szCs w:val="16"/>
              </w:rPr>
            </w:pPr>
          </w:p>
        </w:tc>
        <w:tc>
          <w:tcPr>
            <w:tcW w:w="1510" w:type="dxa"/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62BE2" w:rsidRPr="00F65E65" w:rsidRDefault="004674FC" w:rsidP="00954965">
            <w:pPr>
              <w:pStyle w:val="Dates"/>
            </w:pPr>
            <w:r>
              <w:t>12</w:t>
            </w:r>
          </w:p>
        </w:tc>
      </w:tr>
      <w:tr w:rsidR="003D23DB" w:rsidRPr="00F65E65" w:rsidTr="00193A30">
        <w:trPr>
          <w:cantSplit/>
          <w:trHeight w:hRule="exact" w:val="2688"/>
        </w:trPr>
        <w:tc>
          <w:tcPr>
            <w:tcW w:w="1375" w:type="dxa"/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D23DB" w:rsidRPr="00F65E65" w:rsidRDefault="00DE09BD" w:rsidP="00CE323F">
            <w:pPr>
              <w:pStyle w:val="Dates"/>
            </w:pPr>
            <w:r>
              <w:t>1</w:t>
            </w:r>
            <w:r w:rsidR="004674FC">
              <w:t>3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D23DB" w:rsidRPr="00FA11D4" w:rsidRDefault="00255DB4" w:rsidP="003D23DB">
            <w:pPr>
              <w:pStyle w:val="Dates"/>
            </w:pPr>
            <w:r>
              <w:t>1</w:t>
            </w:r>
            <w:r w:rsidR="004674FC">
              <w:t>4</w:t>
            </w:r>
            <w:r w:rsidR="003D23DB">
              <w:t xml:space="preserve">       </w:t>
            </w:r>
            <w:r w:rsidR="003D23DB" w:rsidRPr="00FA11D4">
              <w:t xml:space="preserve">                       </w:t>
            </w:r>
            <w:r w:rsidR="00954965">
              <w:rPr>
                <w:rFonts w:ascii="Arial Black" w:hAnsi="Arial Black" w:cs="Aharoni"/>
                <w:b/>
              </w:rPr>
              <w:t>B</w:t>
            </w:r>
          </w:p>
          <w:p w:rsidR="00E74D31" w:rsidRDefault="00E74D31" w:rsidP="00EB4D0E">
            <w:pPr>
              <w:pStyle w:val="Dates"/>
              <w:rPr>
                <w:b/>
                <w:color w:val="FF0000"/>
                <w:sz w:val="18"/>
              </w:rPr>
            </w:pPr>
          </w:p>
          <w:p w:rsidR="00EB1837" w:rsidRDefault="00EB1837" w:rsidP="00EB1837">
            <w:pPr>
              <w:pStyle w:val="Dates"/>
              <w:rPr>
                <w:b/>
                <w:color w:val="FF0000"/>
                <w:sz w:val="18"/>
              </w:rPr>
            </w:pPr>
            <w:r>
              <w:rPr>
                <w:b/>
                <w:color w:val="FF0000"/>
                <w:sz w:val="18"/>
              </w:rPr>
              <w:t>10.2/10.3</w:t>
            </w:r>
          </w:p>
          <w:p w:rsidR="00EB1837" w:rsidRPr="006833EE" w:rsidRDefault="00EB1837" w:rsidP="00EB1837">
            <w:pPr>
              <w:pStyle w:val="Dates"/>
              <w:rPr>
                <w:color w:val="auto"/>
                <w:sz w:val="16"/>
                <w:szCs w:val="16"/>
              </w:rPr>
            </w:pPr>
            <w:r w:rsidRPr="006833EE">
              <w:rPr>
                <w:color w:val="auto"/>
                <w:sz w:val="16"/>
                <w:szCs w:val="16"/>
              </w:rPr>
              <w:t>-Warm Up</w:t>
            </w:r>
            <w:r>
              <w:rPr>
                <w:color w:val="auto"/>
                <w:sz w:val="16"/>
                <w:szCs w:val="16"/>
              </w:rPr>
              <w:t>/HW Check</w:t>
            </w:r>
          </w:p>
          <w:p w:rsidR="00EB1837" w:rsidRPr="00E74D31" w:rsidRDefault="00EB1837" w:rsidP="00EB1837">
            <w:pPr>
              <w:pStyle w:val="Dates"/>
              <w:rPr>
                <w:color w:val="FF0000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  <w:r w:rsidRPr="00E74D31">
              <w:rPr>
                <w:color w:val="FF0000"/>
                <w:sz w:val="16"/>
                <w:szCs w:val="16"/>
              </w:rPr>
              <w:t>Percent Comp Quiz</w:t>
            </w:r>
          </w:p>
          <w:p w:rsidR="00EB1837" w:rsidRDefault="00EB1837" w:rsidP="00EB1837">
            <w:pPr>
              <w:pStyle w:val="Dates"/>
              <w:rPr>
                <w:color w:val="auto"/>
                <w:sz w:val="8"/>
                <w:szCs w:val="16"/>
              </w:rPr>
            </w:pPr>
          </w:p>
          <w:p w:rsidR="00EB1837" w:rsidRDefault="00EB1837" w:rsidP="00EB1837">
            <w:pPr>
              <w:pStyle w:val="Dates"/>
              <w:rPr>
                <w:color w:val="auto"/>
                <w:sz w:val="8"/>
                <w:szCs w:val="16"/>
              </w:rPr>
            </w:pPr>
          </w:p>
          <w:p w:rsidR="00EB1837" w:rsidRDefault="00EB1837" w:rsidP="00EB1837">
            <w:pPr>
              <w:pStyle w:val="Dates"/>
              <w:rPr>
                <w:color w:val="auto"/>
                <w:sz w:val="8"/>
                <w:szCs w:val="16"/>
              </w:rPr>
            </w:pPr>
          </w:p>
          <w:p w:rsidR="00EB1837" w:rsidRDefault="00EB1837" w:rsidP="00EB1837">
            <w:pPr>
              <w:pStyle w:val="Dates"/>
              <w:rPr>
                <w:color w:val="auto"/>
                <w:sz w:val="8"/>
                <w:szCs w:val="16"/>
              </w:rPr>
            </w:pPr>
          </w:p>
          <w:p w:rsidR="00EB1837" w:rsidRDefault="00EB1837" w:rsidP="00EB1837">
            <w:pPr>
              <w:pStyle w:val="Dates"/>
              <w:rPr>
                <w:color w:val="auto"/>
                <w:sz w:val="8"/>
                <w:szCs w:val="16"/>
              </w:rPr>
            </w:pPr>
          </w:p>
          <w:p w:rsidR="00EB1837" w:rsidRDefault="00EB1837" w:rsidP="00EB1837">
            <w:pPr>
              <w:pStyle w:val="Dates"/>
              <w:rPr>
                <w:color w:val="auto"/>
                <w:sz w:val="8"/>
                <w:szCs w:val="16"/>
              </w:rPr>
            </w:pPr>
          </w:p>
          <w:p w:rsidR="00EB1837" w:rsidRPr="00E74D31" w:rsidRDefault="00EB1837" w:rsidP="00EB1837">
            <w:pPr>
              <w:pStyle w:val="Dates"/>
              <w:rPr>
                <w:color w:val="auto"/>
                <w:sz w:val="8"/>
                <w:szCs w:val="16"/>
              </w:rPr>
            </w:pPr>
          </w:p>
          <w:p w:rsidR="00EB1837" w:rsidRPr="006833EE" w:rsidRDefault="00EB1837" w:rsidP="00EB1837">
            <w:pPr>
              <w:pStyle w:val="Dates"/>
              <w:rPr>
                <w:color w:val="auto"/>
                <w:sz w:val="16"/>
                <w:szCs w:val="16"/>
              </w:rPr>
            </w:pPr>
            <w:r w:rsidRPr="006833EE">
              <w:rPr>
                <w:color w:val="auto"/>
                <w:sz w:val="16"/>
                <w:szCs w:val="16"/>
              </w:rPr>
              <w:t>HW</w:t>
            </w:r>
          </w:p>
          <w:p w:rsidR="00EB1837" w:rsidRPr="00EB4D0E" w:rsidRDefault="00EB1837" w:rsidP="00EB1837">
            <w:pPr>
              <w:pStyle w:val="Dates"/>
              <w:rPr>
                <w:color w:val="auto"/>
                <w:sz w:val="16"/>
                <w:szCs w:val="16"/>
              </w:rPr>
            </w:pPr>
            <w:r w:rsidRPr="00EB4D0E">
              <w:rPr>
                <w:color w:val="auto"/>
                <w:sz w:val="16"/>
                <w:szCs w:val="16"/>
              </w:rPr>
              <w:t>-</w:t>
            </w:r>
            <w:r>
              <w:rPr>
                <w:color w:val="auto"/>
                <w:sz w:val="16"/>
                <w:szCs w:val="16"/>
              </w:rPr>
              <w:t>BLOG</w:t>
            </w:r>
          </w:p>
          <w:p w:rsidR="003D23DB" w:rsidRPr="00752878" w:rsidRDefault="003D23DB" w:rsidP="00DE09BD">
            <w:pPr>
              <w:pStyle w:val="Dates"/>
              <w:shd w:val="clear" w:color="auto" w:fill="FFFFFF" w:themeFill="background1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D23DB" w:rsidRDefault="004674FC" w:rsidP="003D23DB">
            <w:pPr>
              <w:pStyle w:val="Dates"/>
            </w:pPr>
            <w:r>
              <w:t>15</w:t>
            </w:r>
            <w:r w:rsidR="003D23DB">
              <w:t xml:space="preserve">                          </w:t>
            </w:r>
            <w:r w:rsidR="00954965">
              <w:rPr>
                <w:rFonts w:ascii="Arial Black" w:hAnsi="Arial Black" w:cs="Aharoni"/>
                <w:b/>
              </w:rPr>
              <w:t>A</w:t>
            </w:r>
          </w:p>
          <w:p w:rsidR="00B471E0" w:rsidRDefault="00B471E0" w:rsidP="003126D1">
            <w:pPr>
              <w:pStyle w:val="Dates"/>
              <w:rPr>
                <w:i/>
                <w:color w:val="auto"/>
                <w:sz w:val="18"/>
              </w:rPr>
            </w:pPr>
            <w:r w:rsidRPr="00B471E0">
              <w:rPr>
                <w:i/>
                <w:color w:val="auto"/>
                <w:sz w:val="18"/>
              </w:rPr>
              <w:t>Honors Class to NASA</w:t>
            </w:r>
          </w:p>
          <w:p w:rsidR="00E74D31" w:rsidRPr="00E74D31" w:rsidRDefault="00E74D31" w:rsidP="003126D1">
            <w:pPr>
              <w:pStyle w:val="Dates"/>
              <w:rPr>
                <w:i/>
                <w:color w:val="auto"/>
                <w:sz w:val="12"/>
              </w:rPr>
            </w:pPr>
          </w:p>
          <w:p w:rsidR="003126D1" w:rsidRDefault="00B471E0" w:rsidP="003126D1">
            <w:pPr>
              <w:pStyle w:val="Dates"/>
              <w:rPr>
                <w:b/>
                <w:color w:val="FF0000"/>
                <w:sz w:val="18"/>
              </w:rPr>
            </w:pPr>
            <w:r>
              <w:rPr>
                <w:b/>
                <w:color w:val="FF0000"/>
                <w:sz w:val="18"/>
              </w:rPr>
              <w:t>Review Day</w:t>
            </w:r>
          </w:p>
          <w:p w:rsidR="00EB1837" w:rsidRDefault="003126D1" w:rsidP="00B471E0">
            <w:pPr>
              <w:pStyle w:val="Dates"/>
              <w:rPr>
                <w:color w:val="auto"/>
                <w:sz w:val="16"/>
                <w:szCs w:val="16"/>
              </w:rPr>
            </w:pPr>
            <w:r w:rsidRPr="006833EE">
              <w:rPr>
                <w:color w:val="auto"/>
                <w:sz w:val="16"/>
                <w:szCs w:val="16"/>
              </w:rPr>
              <w:t>-</w:t>
            </w:r>
            <w:r w:rsidR="00B471E0">
              <w:rPr>
                <w:color w:val="auto"/>
                <w:sz w:val="16"/>
                <w:szCs w:val="16"/>
              </w:rPr>
              <w:t xml:space="preserve">Submit </w:t>
            </w:r>
            <w:r w:rsidR="00EB1837">
              <w:rPr>
                <w:color w:val="auto"/>
                <w:sz w:val="16"/>
                <w:szCs w:val="16"/>
              </w:rPr>
              <w:t xml:space="preserve">any missing </w:t>
            </w:r>
            <w:r w:rsidR="00B471E0">
              <w:rPr>
                <w:color w:val="auto"/>
                <w:sz w:val="16"/>
                <w:szCs w:val="16"/>
              </w:rPr>
              <w:t xml:space="preserve">HW </w:t>
            </w:r>
          </w:p>
          <w:p w:rsidR="003126D1" w:rsidRDefault="00B471E0" w:rsidP="00B471E0">
            <w:pPr>
              <w:pStyle w:val="Dates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to </w:t>
            </w:r>
            <w:r w:rsidR="00EB1837">
              <w:rPr>
                <w:color w:val="auto"/>
                <w:sz w:val="16"/>
                <w:szCs w:val="16"/>
              </w:rPr>
              <w:t>the box</w:t>
            </w:r>
          </w:p>
          <w:p w:rsidR="00EB1837" w:rsidRDefault="00EB1837" w:rsidP="00EB1837">
            <w:pPr>
              <w:pStyle w:val="Dates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  <w:r w:rsidRPr="00B471E0">
              <w:rPr>
                <w:b/>
                <w:color w:val="auto"/>
                <w:sz w:val="16"/>
                <w:szCs w:val="16"/>
              </w:rPr>
              <w:t>Lab</w:t>
            </w:r>
            <w:r>
              <w:rPr>
                <w:color w:val="auto"/>
                <w:sz w:val="16"/>
                <w:szCs w:val="16"/>
              </w:rPr>
              <w:t xml:space="preserve">: </w:t>
            </w:r>
            <w:r w:rsidRPr="00EB1837">
              <w:rPr>
                <w:i/>
                <w:color w:val="auto"/>
                <w:sz w:val="16"/>
                <w:szCs w:val="16"/>
              </w:rPr>
              <w:t>Atoms in a can…</w:t>
            </w:r>
          </w:p>
          <w:p w:rsidR="003126D1" w:rsidRPr="00EB4D0E" w:rsidRDefault="003126D1" w:rsidP="003126D1">
            <w:pPr>
              <w:pStyle w:val="Dates"/>
              <w:rPr>
                <w:color w:val="auto"/>
                <w:sz w:val="16"/>
                <w:szCs w:val="16"/>
              </w:rPr>
            </w:pPr>
            <w:r w:rsidRPr="00EB4D0E">
              <w:rPr>
                <w:color w:val="auto"/>
                <w:sz w:val="16"/>
                <w:szCs w:val="16"/>
              </w:rPr>
              <w:t>-Review Worksheet</w:t>
            </w:r>
          </w:p>
          <w:p w:rsidR="003126D1" w:rsidRDefault="003126D1" w:rsidP="003126D1">
            <w:pPr>
              <w:pStyle w:val="Dates"/>
              <w:rPr>
                <w:color w:val="FF0000"/>
                <w:sz w:val="16"/>
                <w:szCs w:val="16"/>
              </w:rPr>
            </w:pPr>
          </w:p>
          <w:p w:rsidR="003126D1" w:rsidRPr="006833EE" w:rsidRDefault="003126D1" w:rsidP="003126D1">
            <w:pPr>
              <w:pStyle w:val="Dates"/>
              <w:rPr>
                <w:color w:val="auto"/>
                <w:sz w:val="16"/>
                <w:szCs w:val="16"/>
              </w:rPr>
            </w:pPr>
            <w:r w:rsidRPr="006833EE">
              <w:rPr>
                <w:color w:val="auto"/>
                <w:sz w:val="16"/>
                <w:szCs w:val="16"/>
              </w:rPr>
              <w:t>HW</w:t>
            </w:r>
          </w:p>
          <w:p w:rsidR="003126D1" w:rsidRPr="00EB4D0E" w:rsidRDefault="003126D1" w:rsidP="003126D1">
            <w:pPr>
              <w:pStyle w:val="Dates"/>
              <w:rPr>
                <w:color w:val="auto"/>
                <w:sz w:val="16"/>
                <w:szCs w:val="16"/>
              </w:rPr>
            </w:pPr>
            <w:r w:rsidRPr="00EB4D0E">
              <w:rPr>
                <w:color w:val="auto"/>
                <w:sz w:val="16"/>
                <w:szCs w:val="16"/>
              </w:rPr>
              <w:t>-</w:t>
            </w:r>
            <w:r w:rsidR="00EB1837">
              <w:rPr>
                <w:color w:val="auto"/>
                <w:sz w:val="16"/>
                <w:szCs w:val="16"/>
              </w:rPr>
              <w:t>Work on Review Wkst</w:t>
            </w:r>
          </w:p>
          <w:p w:rsidR="003D23DB" w:rsidRPr="00752878" w:rsidRDefault="003D23DB" w:rsidP="00966EB6">
            <w:pPr>
              <w:pStyle w:val="Dates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E09BD" w:rsidRPr="00FA11D4" w:rsidRDefault="00255DB4" w:rsidP="00DE09BD">
            <w:pPr>
              <w:pStyle w:val="Dates"/>
              <w:rPr>
                <w:b/>
                <w:color w:val="FF0000"/>
                <w:sz w:val="24"/>
                <w:szCs w:val="24"/>
              </w:rPr>
            </w:pPr>
            <w:r>
              <w:t>1</w:t>
            </w:r>
            <w:r w:rsidR="004674FC">
              <w:t>6</w:t>
            </w:r>
            <w:r w:rsidR="003D23DB">
              <w:t xml:space="preserve">      </w:t>
            </w:r>
            <w:r w:rsidR="003D23DB" w:rsidRPr="00FA11D4">
              <w:t xml:space="preserve">                      </w:t>
            </w:r>
            <w:r w:rsidR="00A86C40">
              <w:rPr>
                <w:rFonts w:ascii="Arial Black" w:hAnsi="Arial Black" w:cs="Aharoni"/>
                <w:b/>
              </w:rPr>
              <w:t xml:space="preserve"> B</w:t>
            </w:r>
            <w:r w:rsidR="00A86C40" w:rsidRPr="00FA11D4">
              <w:t xml:space="preserve"> </w:t>
            </w:r>
          </w:p>
          <w:p w:rsidR="00B471E0" w:rsidRDefault="00B471E0" w:rsidP="00B471E0">
            <w:pPr>
              <w:pStyle w:val="Dates"/>
              <w:rPr>
                <w:b/>
                <w:color w:val="FF0000"/>
                <w:sz w:val="18"/>
              </w:rPr>
            </w:pPr>
          </w:p>
          <w:p w:rsidR="00E74D31" w:rsidRPr="00E74D31" w:rsidRDefault="00E74D31" w:rsidP="00B471E0">
            <w:pPr>
              <w:pStyle w:val="Dates"/>
              <w:rPr>
                <w:b/>
                <w:color w:val="FF0000"/>
                <w:sz w:val="12"/>
              </w:rPr>
            </w:pPr>
          </w:p>
          <w:p w:rsidR="00EB1837" w:rsidRDefault="00EB1837" w:rsidP="00EB1837">
            <w:pPr>
              <w:pStyle w:val="Dates"/>
              <w:rPr>
                <w:b/>
                <w:color w:val="FF0000"/>
                <w:sz w:val="18"/>
              </w:rPr>
            </w:pPr>
            <w:r>
              <w:rPr>
                <w:b/>
                <w:color w:val="FF0000"/>
                <w:sz w:val="18"/>
              </w:rPr>
              <w:t>Review Day</w:t>
            </w:r>
          </w:p>
          <w:p w:rsidR="00EB1837" w:rsidRDefault="00EB1837" w:rsidP="00EB1837">
            <w:pPr>
              <w:pStyle w:val="Dates"/>
              <w:rPr>
                <w:color w:val="auto"/>
                <w:sz w:val="16"/>
                <w:szCs w:val="16"/>
              </w:rPr>
            </w:pPr>
            <w:r w:rsidRPr="006833EE">
              <w:rPr>
                <w:color w:val="auto"/>
                <w:sz w:val="16"/>
                <w:szCs w:val="16"/>
              </w:rPr>
              <w:t>-</w:t>
            </w:r>
            <w:r>
              <w:rPr>
                <w:color w:val="auto"/>
                <w:sz w:val="16"/>
                <w:szCs w:val="16"/>
              </w:rPr>
              <w:t xml:space="preserve">Submit any missing HW </w:t>
            </w:r>
          </w:p>
          <w:p w:rsidR="00EB1837" w:rsidRDefault="00EB1837" w:rsidP="00EB1837">
            <w:pPr>
              <w:pStyle w:val="Dates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to the box</w:t>
            </w:r>
          </w:p>
          <w:p w:rsidR="00EB1837" w:rsidRDefault="00EB1837" w:rsidP="00EB1837">
            <w:pPr>
              <w:pStyle w:val="Dates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  <w:r w:rsidRPr="00B471E0">
              <w:rPr>
                <w:b/>
                <w:color w:val="auto"/>
                <w:sz w:val="16"/>
                <w:szCs w:val="16"/>
              </w:rPr>
              <w:t>Lab</w:t>
            </w:r>
            <w:r>
              <w:rPr>
                <w:color w:val="auto"/>
                <w:sz w:val="16"/>
                <w:szCs w:val="16"/>
              </w:rPr>
              <w:t xml:space="preserve">: </w:t>
            </w:r>
            <w:r w:rsidRPr="00EB1837">
              <w:rPr>
                <w:i/>
                <w:color w:val="auto"/>
                <w:sz w:val="16"/>
                <w:szCs w:val="16"/>
              </w:rPr>
              <w:t>Atoms in a can…</w:t>
            </w:r>
          </w:p>
          <w:p w:rsidR="00EB1837" w:rsidRPr="00EB4D0E" w:rsidRDefault="00EB1837" w:rsidP="00EB1837">
            <w:pPr>
              <w:pStyle w:val="Dates"/>
              <w:rPr>
                <w:color w:val="auto"/>
                <w:sz w:val="16"/>
                <w:szCs w:val="16"/>
              </w:rPr>
            </w:pPr>
            <w:r w:rsidRPr="00EB4D0E">
              <w:rPr>
                <w:color w:val="auto"/>
                <w:sz w:val="16"/>
                <w:szCs w:val="16"/>
              </w:rPr>
              <w:t>-Review Worksheet</w:t>
            </w:r>
          </w:p>
          <w:p w:rsidR="00EB1837" w:rsidRDefault="00EB1837" w:rsidP="00EB1837">
            <w:pPr>
              <w:pStyle w:val="Dates"/>
              <w:rPr>
                <w:color w:val="FF0000"/>
                <w:sz w:val="16"/>
                <w:szCs w:val="16"/>
              </w:rPr>
            </w:pPr>
          </w:p>
          <w:p w:rsidR="00EB1837" w:rsidRPr="006833EE" w:rsidRDefault="00EB1837" w:rsidP="00EB1837">
            <w:pPr>
              <w:pStyle w:val="Dates"/>
              <w:rPr>
                <w:color w:val="auto"/>
                <w:sz w:val="16"/>
                <w:szCs w:val="16"/>
              </w:rPr>
            </w:pPr>
            <w:r w:rsidRPr="006833EE">
              <w:rPr>
                <w:color w:val="auto"/>
                <w:sz w:val="16"/>
                <w:szCs w:val="16"/>
              </w:rPr>
              <w:t>HW</w:t>
            </w:r>
          </w:p>
          <w:p w:rsidR="00EB1837" w:rsidRPr="00EB4D0E" w:rsidRDefault="00EB1837" w:rsidP="00EB1837">
            <w:pPr>
              <w:pStyle w:val="Dates"/>
              <w:rPr>
                <w:color w:val="auto"/>
                <w:sz w:val="16"/>
                <w:szCs w:val="16"/>
              </w:rPr>
            </w:pPr>
            <w:r w:rsidRPr="00EB4D0E">
              <w:rPr>
                <w:color w:val="auto"/>
                <w:sz w:val="16"/>
                <w:szCs w:val="16"/>
              </w:rPr>
              <w:t>-</w:t>
            </w:r>
            <w:r>
              <w:rPr>
                <w:color w:val="auto"/>
                <w:sz w:val="16"/>
                <w:szCs w:val="16"/>
              </w:rPr>
              <w:t>Work on Review Wkst</w:t>
            </w:r>
          </w:p>
          <w:p w:rsidR="003D23DB" w:rsidRPr="00FA11D4" w:rsidRDefault="003D23DB" w:rsidP="00966EB6">
            <w:pPr>
              <w:pStyle w:val="Dates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D23DB" w:rsidRPr="00FA11D4" w:rsidRDefault="00255DB4" w:rsidP="003D23DB">
            <w:pPr>
              <w:pStyle w:val="Dates"/>
            </w:pPr>
            <w:r>
              <w:t>1</w:t>
            </w:r>
            <w:r w:rsidR="004674FC">
              <w:t>7</w:t>
            </w:r>
            <w:r w:rsidR="003D23DB">
              <w:t xml:space="preserve">  </w:t>
            </w:r>
            <w:r w:rsidR="003D23DB" w:rsidRPr="00FA11D4">
              <w:t xml:space="preserve">                      </w:t>
            </w:r>
            <w:r w:rsidR="00954965">
              <w:t xml:space="preserve">  </w:t>
            </w:r>
            <w:r w:rsidR="00954965">
              <w:rPr>
                <w:rFonts w:ascii="Arial Black" w:hAnsi="Arial Black" w:cs="Aharoni"/>
                <w:b/>
              </w:rPr>
              <w:t>A</w:t>
            </w:r>
          </w:p>
          <w:p w:rsidR="004674FC" w:rsidRDefault="004674FC" w:rsidP="004674FC">
            <w:pPr>
              <w:pStyle w:val="Dates"/>
              <w:shd w:val="clear" w:color="auto" w:fill="FFFFFF" w:themeFill="background1"/>
              <w:rPr>
                <w:b/>
                <w:color w:val="auto"/>
              </w:rPr>
            </w:pPr>
            <w:r>
              <w:rPr>
                <w:b/>
                <w:color w:val="auto"/>
              </w:rPr>
              <w:t>Holy Thursday</w:t>
            </w:r>
            <w:r w:rsidRPr="004674FC">
              <w:rPr>
                <w:b/>
                <w:color w:val="auto"/>
              </w:rPr>
              <w:t xml:space="preserve"> +</w:t>
            </w:r>
          </w:p>
          <w:p w:rsidR="00B471E0" w:rsidRPr="00B471E0" w:rsidRDefault="00B471E0" w:rsidP="004674FC">
            <w:pPr>
              <w:pStyle w:val="Dates"/>
              <w:shd w:val="clear" w:color="auto" w:fill="FFFFFF" w:themeFill="background1"/>
              <w:rPr>
                <w:i/>
                <w:color w:val="auto"/>
              </w:rPr>
            </w:pPr>
            <w:r>
              <w:rPr>
                <w:i/>
                <w:color w:val="auto"/>
              </w:rPr>
              <w:t>11:45 Dismissal</w:t>
            </w:r>
          </w:p>
          <w:p w:rsidR="008F4189" w:rsidRDefault="008F4189" w:rsidP="00E74D31">
            <w:pPr>
              <w:pStyle w:val="Dates"/>
              <w:rPr>
                <w:b/>
                <w:color w:val="FF0000"/>
                <w:sz w:val="18"/>
              </w:rPr>
            </w:pPr>
          </w:p>
          <w:p w:rsidR="00E74D31" w:rsidRDefault="008F4189" w:rsidP="00E74D31">
            <w:pPr>
              <w:pStyle w:val="Dates"/>
              <w:rPr>
                <w:b/>
                <w:color w:val="FF0000"/>
                <w:sz w:val="18"/>
              </w:rPr>
            </w:pPr>
            <w:r>
              <w:rPr>
                <w:b/>
                <w:color w:val="FF0000"/>
                <w:sz w:val="18"/>
              </w:rPr>
              <w:t>Chemistry Film</w:t>
            </w:r>
          </w:p>
          <w:p w:rsidR="008F4189" w:rsidRPr="00EB4D0E" w:rsidRDefault="008F4189" w:rsidP="008F4189">
            <w:pPr>
              <w:pStyle w:val="Dates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Watch Mythbusters</w:t>
            </w:r>
          </w:p>
          <w:p w:rsidR="00E74D31" w:rsidRPr="00EB4D0E" w:rsidRDefault="00E74D31" w:rsidP="00E74D31">
            <w:pPr>
              <w:pStyle w:val="Dates"/>
              <w:rPr>
                <w:color w:val="auto"/>
                <w:sz w:val="16"/>
                <w:szCs w:val="16"/>
              </w:rPr>
            </w:pPr>
          </w:p>
          <w:p w:rsidR="00E74D31" w:rsidRPr="006833EE" w:rsidRDefault="00E74D31" w:rsidP="00E74D31">
            <w:pPr>
              <w:pStyle w:val="Dates"/>
              <w:rPr>
                <w:color w:val="FF0000"/>
                <w:sz w:val="16"/>
                <w:szCs w:val="16"/>
              </w:rPr>
            </w:pPr>
          </w:p>
          <w:p w:rsidR="00E74D31" w:rsidRPr="006833EE" w:rsidRDefault="00E74D31" w:rsidP="00E74D31">
            <w:pPr>
              <w:pStyle w:val="Dates"/>
              <w:rPr>
                <w:color w:val="auto"/>
                <w:sz w:val="16"/>
                <w:szCs w:val="16"/>
              </w:rPr>
            </w:pPr>
            <w:r w:rsidRPr="006833EE">
              <w:rPr>
                <w:color w:val="auto"/>
                <w:sz w:val="16"/>
                <w:szCs w:val="16"/>
              </w:rPr>
              <w:t>HW</w:t>
            </w:r>
          </w:p>
          <w:p w:rsidR="00E74D31" w:rsidRPr="00EB4D0E" w:rsidRDefault="00E74D31" w:rsidP="00E74D31">
            <w:pPr>
              <w:pStyle w:val="Dates"/>
              <w:rPr>
                <w:color w:val="auto"/>
                <w:sz w:val="16"/>
                <w:szCs w:val="16"/>
              </w:rPr>
            </w:pPr>
            <w:r w:rsidRPr="00EB4D0E">
              <w:rPr>
                <w:color w:val="auto"/>
                <w:sz w:val="16"/>
                <w:szCs w:val="16"/>
              </w:rPr>
              <w:t>-</w:t>
            </w:r>
            <w:r w:rsidR="008F4189">
              <w:rPr>
                <w:color w:val="auto"/>
                <w:sz w:val="16"/>
                <w:szCs w:val="16"/>
              </w:rPr>
              <w:t xml:space="preserve">Enjoy your Easter Break! </w:t>
            </w:r>
            <w:r w:rsidR="008F4189" w:rsidRPr="008F4189">
              <w:rPr>
                <w:color w:val="auto"/>
                <w:sz w:val="16"/>
                <w:szCs w:val="16"/>
              </w:rPr>
              <w:sym w:font="Wingdings" w:char="F04A"/>
            </w:r>
          </w:p>
          <w:p w:rsidR="001D2DA5" w:rsidRPr="007D43BD" w:rsidRDefault="001D2DA5" w:rsidP="00966EB6">
            <w:pPr>
              <w:pStyle w:val="Dates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674FC" w:rsidRDefault="00255DB4" w:rsidP="00193A30">
            <w:pPr>
              <w:pStyle w:val="Dates"/>
              <w:shd w:val="clear" w:color="auto" w:fill="C6D9F1" w:themeFill="text2" w:themeFillTint="33"/>
            </w:pPr>
            <w:r>
              <w:t>1</w:t>
            </w:r>
            <w:r w:rsidR="004674FC">
              <w:t>8</w:t>
            </w:r>
            <w:r w:rsidR="00954965">
              <w:t xml:space="preserve">   </w:t>
            </w:r>
            <w:r w:rsidR="003D23DB">
              <w:t xml:space="preserve">     </w:t>
            </w:r>
          </w:p>
          <w:p w:rsidR="004674FC" w:rsidRPr="004674FC" w:rsidRDefault="004674FC" w:rsidP="00193A30">
            <w:pPr>
              <w:pStyle w:val="Dates"/>
              <w:shd w:val="clear" w:color="auto" w:fill="C6D9F1" w:themeFill="text2" w:themeFillTint="33"/>
              <w:rPr>
                <w:b/>
                <w:color w:val="auto"/>
              </w:rPr>
            </w:pPr>
            <w:r w:rsidRPr="004674FC">
              <w:rPr>
                <w:b/>
                <w:color w:val="auto"/>
              </w:rPr>
              <w:t>Good Friday</w:t>
            </w:r>
            <w:r w:rsidR="003D23DB" w:rsidRPr="004674FC">
              <w:rPr>
                <w:b/>
                <w:color w:val="auto"/>
              </w:rPr>
              <w:t xml:space="preserve"> </w:t>
            </w:r>
            <w:r w:rsidRPr="004674FC">
              <w:rPr>
                <w:b/>
                <w:color w:val="auto"/>
              </w:rPr>
              <w:t>+</w:t>
            </w:r>
          </w:p>
          <w:p w:rsidR="003D23DB" w:rsidRPr="00BE0A43" w:rsidRDefault="004674FC" w:rsidP="00193A30">
            <w:pPr>
              <w:pStyle w:val="Dates"/>
              <w:shd w:val="clear" w:color="auto" w:fill="C6D9F1" w:themeFill="text2" w:themeFillTint="33"/>
              <w:rPr>
                <w:i/>
                <w:color w:val="auto"/>
              </w:rPr>
            </w:pPr>
            <w:r w:rsidRPr="00BE0A43">
              <w:rPr>
                <w:i/>
                <w:color w:val="auto"/>
              </w:rPr>
              <w:t>“Jesus, remember me when you come into your kingdom.”</w:t>
            </w:r>
            <w:r w:rsidR="003D23DB" w:rsidRPr="00BE0A43">
              <w:rPr>
                <w:i/>
                <w:color w:val="auto"/>
              </w:rPr>
              <w:t xml:space="preserve">               </w:t>
            </w:r>
          </w:p>
        </w:tc>
        <w:tc>
          <w:tcPr>
            <w:tcW w:w="1510" w:type="dxa"/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674FC" w:rsidRDefault="001D2DA5" w:rsidP="00DE09BD">
            <w:pPr>
              <w:pStyle w:val="Dates"/>
            </w:pPr>
            <w:r>
              <w:t>1</w:t>
            </w:r>
            <w:r w:rsidR="004674FC">
              <w:t xml:space="preserve">9 </w:t>
            </w:r>
          </w:p>
          <w:p w:rsidR="003D23DB" w:rsidRPr="004674FC" w:rsidRDefault="004674FC" w:rsidP="00DE09BD">
            <w:pPr>
              <w:pStyle w:val="Dates"/>
              <w:rPr>
                <w:b/>
              </w:rPr>
            </w:pPr>
            <w:r w:rsidRPr="004674FC">
              <w:rPr>
                <w:b/>
                <w:color w:val="auto"/>
              </w:rPr>
              <w:t>Holy Saturday</w:t>
            </w:r>
          </w:p>
        </w:tc>
      </w:tr>
    </w:tbl>
    <w:tbl>
      <w:tblPr>
        <w:tblpPr w:leftFromText="180" w:rightFromText="180" w:vertAnchor="page" w:horzAnchor="margin" w:tblpY="6676"/>
        <w:tblW w:w="13705" w:type="dxa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387"/>
        <w:gridCol w:w="2238"/>
        <w:gridCol w:w="2070"/>
        <w:gridCol w:w="2160"/>
        <w:gridCol w:w="2160"/>
        <w:gridCol w:w="2160"/>
        <w:gridCol w:w="1530"/>
      </w:tblGrid>
      <w:tr w:rsidR="002322FE" w:rsidRPr="00F65E65" w:rsidTr="00193A30">
        <w:trPr>
          <w:cantSplit/>
          <w:trHeight w:val="2488"/>
        </w:trPr>
        <w:tc>
          <w:tcPr>
            <w:tcW w:w="138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B8CCE4" w:themeFill="accent1" w:themeFillTint="6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674FC" w:rsidRDefault="00B50128" w:rsidP="004674FC">
            <w:pPr>
              <w:pStyle w:val="Dates"/>
            </w:pPr>
            <w:r w:rsidRPr="00B50128">
              <w:rPr>
                <w:b/>
                <w:noProof/>
                <w:color w:val="FF0000"/>
                <w:sz w:val="24"/>
                <w:lang w:eastAsia="zh-TW"/>
              </w:rPr>
              <w:pict>
                <v:rect id="_x0000_s1029" style="position:absolute;margin-left:53.25pt;margin-top:345pt;width:594pt;height:95.25pt;flip:x;z-index:251660288;mso-wrap-distance-top:7.2pt;mso-wrap-distance-bottom:7.2pt;mso-position-horizontal-relative:margin;mso-position-vertical-relative:margin;mso-width-relative:margin;v-text-anchor:middle" o:allowincell="f" fillcolor="#c2d69b [1942]" strokecolor="#c2d69b [1942]" strokeweight="4.5pt">
                  <v:fill color2="#eaf1dd [662]" angle="-45" focus="-50%" type="gradient"/>
                  <v:shadow on="t" type="perspective" color="#4e6128 [1606]" opacity=".5" offset="1pt" offset2="-3pt"/>
                  <v:textbox style="mso-next-textbox:#_x0000_s1029" inset="21.6pt,21.6pt,21.6pt,21.6pt">
                    <w:txbxContent>
                      <w:p w:rsidR="00E0745F" w:rsidRPr="00BE0A43" w:rsidRDefault="00E0745F" w:rsidP="008E2A37">
                        <w:pPr>
                          <w:jc w:val="center"/>
                          <w:rPr>
                            <w:rFonts w:ascii="Channel Slanted 2" w:hAnsi="Channel Slanted 2"/>
                            <w:color w:val="4F81BD" w:themeColor="accent1"/>
                            <w:sz w:val="44"/>
                            <w:szCs w:val="20"/>
                          </w:rPr>
                        </w:pPr>
                        <w:r w:rsidRPr="00BE0A43">
                          <w:rPr>
                            <w:rFonts w:ascii="Channel Slanted 2" w:hAnsi="Channel Slanted 2"/>
                            <w:color w:val="4F81BD" w:themeColor="accent1"/>
                            <w:sz w:val="44"/>
                            <w:szCs w:val="20"/>
                          </w:rPr>
                          <w:t>Easter Break!</w:t>
                        </w:r>
                      </w:p>
                    </w:txbxContent>
                  </v:textbox>
                  <w10:wrap type="square" anchorx="margin" anchory="margin"/>
                </v:rect>
              </w:pict>
            </w:r>
            <w:r w:rsidR="004674FC">
              <w:t>20</w:t>
            </w:r>
          </w:p>
          <w:p w:rsidR="002322FE" w:rsidRPr="004674FC" w:rsidRDefault="004674FC" w:rsidP="004674FC">
            <w:pPr>
              <w:pStyle w:val="Dates"/>
              <w:rPr>
                <w:b/>
                <w:color w:val="auto"/>
              </w:rPr>
            </w:pPr>
            <w:r w:rsidRPr="004674FC">
              <w:rPr>
                <w:b/>
                <w:color w:val="auto"/>
              </w:rPr>
              <w:t>Easter S</w:t>
            </w:r>
            <w:r>
              <w:rPr>
                <w:b/>
                <w:color w:val="auto"/>
              </w:rPr>
              <w:t>unday! +</w:t>
            </w:r>
          </w:p>
          <w:p w:rsidR="004674FC" w:rsidRPr="00F65E65" w:rsidRDefault="004674FC" w:rsidP="004674FC">
            <w:pPr>
              <w:pStyle w:val="Dates"/>
            </w:pPr>
            <w:r w:rsidRPr="004674FC">
              <w:rPr>
                <w:color w:val="auto"/>
              </w:rPr>
              <w:t>He is Risen!</w:t>
            </w:r>
          </w:p>
        </w:tc>
        <w:tc>
          <w:tcPr>
            <w:tcW w:w="2238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322FE" w:rsidRPr="008E2A37" w:rsidRDefault="004674FC" w:rsidP="008E2A37">
            <w:pPr>
              <w:pStyle w:val="Dates"/>
            </w:pPr>
            <w:r w:rsidRPr="008E2A37">
              <w:t>21</w:t>
            </w:r>
            <w:r w:rsidR="002322FE" w:rsidRPr="008E2A37">
              <w:t xml:space="preserve">                     </w:t>
            </w:r>
            <w:r w:rsidR="001D2DA5" w:rsidRPr="008E2A37">
              <w:rPr>
                <w:rFonts w:ascii="Arial Black" w:hAnsi="Arial Black" w:cs="Aharoni"/>
                <w:b/>
              </w:rPr>
              <w:t xml:space="preserve">    </w:t>
            </w:r>
          </w:p>
        </w:tc>
        <w:tc>
          <w:tcPr>
            <w:tcW w:w="207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A4707" w:rsidRPr="008E2A37" w:rsidRDefault="002322FE" w:rsidP="008E2A37">
            <w:pPr>
              <w:pStyle w:val="Dates"/>
              <w:rPr>
                <w:b/>
                <w:color w:val="FF0000"/>
                <w:sz w:val="24"/>
              </w:rPr>
            </w:pPr>
            <w:r w:rsidRPr="008E2A37">
              <w:rPr>
                <w:b/>
                <w:color w:val="FF0000"/>
                <w:sz w:val="24"/>
              </w:rPr>
              <w:t xml:space="preserve"> </w:t>
            </w:r>
            <w:r w:rsidR="004674FC" w:rsidRPr="008E2A37">
              <w:t>22</w:t>
            </w:r>
            <w:r w:rsidR="001D2DA5" w:rsidRPr="008E2A37">
              <w:rPr>
                <w:b/>
                <w:color w:val="FF0000"/>
                <w:sz w:val="24"/>
              </w:rPr>
              <w:t xml:space="preserve">                      </w:t>
            </w:r>
            <w:r w:rsidR="001D2DA5" w:rsidRPr="008E2A37">
              <w:rPr>
                <w:rFonts w:ascii="Arial Black" w:hAnsi="Arial Black" w:cs="Aharoni"/>
                <w:b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322FE" w:rsidRPr="00193A30" w:rsidRDefault="004674FC" w:rsidP="00A86C40">
            <w:pPr>
              <w:pStyle w:val="Dates"/>
            </w:pPr>
            <w:r w:rsidRPr="00193A30">
              <w:t>23</w:t>
            </w:r>
            <w:r w:rsidR="001D2DA5" w:rsidRPr="00193A30">
              <w:rPr>
                <w:rFonts w:ascii="Arial Black" w:hAnsi="Arial Black" w:cs="Aharoni"/>
                <w:b/>
              </w:rPr>
              <w:t xml:space="preserve">                     </w:t>
            </w:r>
          </w:p>
          <w:p w:rsidR="00F26957" w:rsidRPr="00193A30" w:rsidRDefault="00F26957" w:rsidP="00B605F1">
            <w:pPr>
              <w:pStyle w:val="Dates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322FE" w:rsidRPr="00193A30" w:rsidRDefault="00DE09BD" w:rsidP="00A86C40">
            <w:pPr>
              <w:pStyle w:val="Dates"/>
            </w:pPr>
            <w:r w:rsidRPr="00193A30">
              <w:t>2</w:t>
            </w:r>
            <w:r w:rsidR="004674FC" w:rsidRPr="00193A30">
              <w:t>4</w:t>
            </w:r>
            <w:r w:rsidR="00691356" w:rsidRPr="00193A30">
              <w:rPr>
                <w:rFonts w:ascii="Arial Black" w:hAnsi="Arial Black" w:cs="Aharoni"/>
                <w:b/>
              </w:rPr>
              <w:t xml:space="preserve">                     </w:t>
            </w:r>
          </w:p>
          <w:p w:rsidR="002322FE" w:rsidRPr="00193A30" w:rsidRDefault="002322FE" w:rsidP="00B605F1">
            <w:pPr>
              <w:pStyle w:val="Dates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1356" w:rsidRPr="00193A30" w:rsidRDefault="004674FC" w:rsidP="008E2A37">
            <w:pPr>
              <w:pStyle w:val="Dates"/>
            </w:pPr>
            <w:r w:rsidRPr="00193A30">
              <w:t>25</w:t>
            </w:r>
            <w:r w:rsidR="00691356" w:rsidRPr="00193A30">
              <w:rPr>
                <w:rFonts w:ascii="Arial Black" w:hAnsi="Arial Black" w:cs="Aharoni"/>
                <w:b/>
              </w:rPr>
              <w:t xml:space="preserve">                   </w:t>
            </w:r>
          </w:p>
        </w:tc>
        <w:tc>
          <w:tcPr>
            <w:tcW w:w="1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322FE" w:rsidRDefault="00255DB4" w:rsidP="00A86C40">
            <w:pPr>
              <w:pStyle w:val="Dates"/>
            </w:pPr>
            <w:r>
              <w:t>2</w:t>
            </w:r>
            <w:r w:rsidR="004674FC">
              <w:t>6</w:t>
            </w:r>
          </w:p>
          <w:p w:rsidR="002322FE" w:rsidRDefault="002322FE" w:rsidP="00A86C40">
            <w:pPr>
              <w:pStyle w:val="Dates"/>
              <w:rPr>
                <w:rFonts w:ascii="Arial Narrow" w:hAnsi="Arial Narrow"/>
                <w:b/>
              </w:rPr>
            </w:pPr>
          </w:p>
          <w:p w:rsidR="002322FE" w:rsidRPr="00F65E65" w:rsidRDefault="002322FE" w:rsidP="00A86C40">
            <w:pPr>
              <w:pStyle w:val="Dates"/>
              <w:jc w:val="center"/>
            </w:pPr>
          </w:p>
        </w:tc>
      </w:tr>
      <w:tr w:rsidR="004A4587" w:rsidRPr="00F65E65" w:rsidTr="00A86C40">
        <w:trPr>
          <w:cantSplit/>
          <w:trHeight w:val="2188"/>
        </w:trPr>
        <w:tc>
          <w:tcPr>
            <w:tcW w:w="138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A4587" w:rsidRDefault="00255DB4" w:rsidP="004674FC">
            <w:pPr>
              <w:pStyle w:val="Dates"/>
            </w:pPr>
            <w:r>
              <w:t>2</w:t>
            </w:r>
            <w:r w:rsidR="004674FC">
              <w:t>7</w:t>
            </w:r>
          </w:p>
        </w:tc>
        <w:tc>
          <w:tcPr>
            <w:tcW w:w="2238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26957" w:rsidRPr="008E2A37" w:rsidRDefault="00DE09BD" w:rsidP="00A86C40">
            <w:pPr>
              <w:pStyle w:val="Dates"/>
              <w:shd w:val="clear" w:color="auto" w:fill="FFFFFF" w:themeFill="background1"/>
              <w:rPr>
                <w:b/>
                <w:color w:val="FF0000"/>
              </w:rPr>
            </w:pPr>
            <w:r w:rsidRPr="008E2A37">
              <w:t>2</w:t>
            </w:r>
            <w:r w:rsidR="004674FC" w:rsidRPr="008E2A37">
              <w:t>8</w:t>
            </w:r>
            <w:r w:rsidR="00F26957" w:rsidRPr="008E2A37">
              <w:rPr>
                <w:b/>
                <w:color w:val="FF0000"/>
              </w:rPr>
              <w:t xml:space="preserve"> </w:t>
            </w:r>
            <w:r w:rsidR="00691356" w:rsidRPr="008E2A37">
              <w:rPr>
                <w:rFonts w:ascii="Arial Black" w:hAnsi="Arial Black" w:cs="Aharoni"/>
                <w:b/>
              </w:rPr>
              <w:t xml:space="preserve">                   B</w:t>
            </w:r>
          </w:p>
          <w:p w:rsidR="00EB4D0E" w:rsidRPr="002446F8" w:rsidRDefault="00EB4D0E" w:rsidP="00EB4D0E">
            <w:pPr>
              <w:pStyle w:val="Dates"/>
              <w:rPr>
                <w:b/>
                <w:color w:val="FF0000"/>
                <w:sz w:val="18"/>
              </w:rPr>
            </w:pPr>
            <w:r>
              <w:rPr>
                <w:b/>
                <w:color w:val="FF0000"/>
                <w:sz w:val="18"/>
              </w:rPr>
              <w:t>Review</w:t>
            </w:r>
            <w:r w:rsidRPr="002446F8">
              <w:rPr>
                <w:b/>
                <w:color w:val="FF0000"/>
                <w:sz w:val="18"/>
              </w:rPr>
              <w:t xml:space="preserve"> Day</w:t>
            </w:r>
          </w:p>
          <w:p w:rsidR="00EB4D0E" w:rsidRDefault="00EB4D0E" w:rsidP="00EB4D0E">
            <w:pPr>
              <w:pStyle w:val="Dates"/>
              <w:rPr>
                <w:color w:val="auto"/>
                <w:sz w:val="16"/>
                <w:szCs w:val="16"/>
              </w:rPr>
            </w:pPr>
            <w:r w:rsidRPr="006833EE">
              <w:rPr>
                <w:color w:val="auto"/>
                <w:sz w:val="16"/>
                <w:szCs w:val="16"/>
              </w:rPr>
              <w:t>-</w:t>
            </w:r>
            <w:r w:rsidR="00E0745F">
              <w:rPr>
                <w:color w:val="auto"/>
                <w:sz w:val="16"/>
                <w:szCs w:val="16"/>
              </w:rPr>
              <w:t>Warm Up</w:t>
            </w:r>
          </w:p>
          <w:p w:rsidR="00EB4D0E" w:rsidRDefault="00EB4D0E" w:rsidP="00EB4D0E">
            <w:pPr>
              <w:pStyle w:val="Dates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Review</w:t>
            </w:r>
            <w:r w:rsidR="00E0745F">
              <w:rPr>
                <w:color w:val="auto"/>
                <w:sz w:val="16"/>
                <w:szCs w:val="16"/>
              </w:rPr>
              <w:t xml:space="preserve"> </w:t>
            </w:r>
            <w:r w:rsidR="00CC5B64">
              <w:rPr>
                <w:color w:val="auto"/>
                <w:sz w:val="16"/>
                <w:szCs w:val="16"/>
              </w:rPr>
              <w:t>Wkst</w:t>
            </w:r>
          </w:p>
          <w:p w:rsidR="00E0745F" w:rsidRDefault="00E0745F" w:rsidP="00EB4D0E">
            <w:pPr>
              <w:pStyle w:val="Dates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Test is Friday!</w:t>
            </w:r>
          </w:p>
          <w:p w:rsidR="00E0745F" w:rsidRDefault="00E0745F" w:rsidP="00EB4D0E">
            <w:pPr>
              <w:pStyle w:val="Dates"/>
              <w:rPr>
                <w:color w:val="FF0000"/>
                <w:sz w:val="16"/>
                <w:szCs w:val="16"/>
              </w:rPr>
            </w:pPr>
          </w:p>
          <w:p w:rsidR="00CC5B64" w:rsidRPr="006833EE" w:rsidRDefault="00CC5B64" w:rsidP="00EB4D0E">
            <w:pPr>
              <w:pStyle w:val="Dates"/>
              <w:rPr>
                <w:color w:val="FF0000"/>
                <w:sz w:val="16"/>
                <w:szCs w:val="16"/>
              </w:rPr>
            </w:pPr>
          </w:p>
          <w:p w:rsidR="00E0745F" w:rsidRPr="006833EE" w:rsidRDefault="00E0745F" w:rsidP="00E0745F">
            <w:pPr>
              <w:pStyle w:val="Dates"/>
              <w:rPr>
                <w:color w:val="auto"/>
                <w:sz w:val="16"/>
                <w:szCs w:val="16"/>
              </w:rPr>
            </w:pPr>
            <w:r w:rsidRPr="006833EE">
              <w:rPr>
                <w:color w:val="auto"/>
                <w:sz w:val="16"/>
                <w:szCs w:val="16"/>
              </w:rPr>
              <w:t>HW</w:t>
            </w:r>
          </w:p>
          <w:p w:rsidR="00691356" w:rsidRPr="00EB4D0E" w:rsidRDefault="00E0745F" w:rsidP="00CC5B64">
            <w:pPr>
              <w:pStyle w:val="Dates"/>
              <w:rPr>
                <w:color w:val="auto"/>
                <w:sz w:val="16"/>
                <w:szCs w:val="16"/>
              </w:rPr>
            </w:pPr>
            <w:r w:rsidRPr="00EB4D0E">
              <w:rPr>
                <w:color w:val="auto"/>
                <w:sz w:val="16"/>
                <w:szCs w:val="16"/>
              </w:rPr>
              <w:t>-</w:t>
            </w:r>
            <w:r w:rsidR="00CC5B64">
              <w:rPr>
                <w:color w:val="auto"/>
                <w:sz w:val="16"/>
                <w:szCs w:val="16"/>
              </w:rPr>
              <w:t>Pre-Lab</w:t>
            </w:r>
          </w:p>
        </w:tc>
        <w:tc>
          <w:tcPr>
            <w:tcW w:w="207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26957" w:rsidRDefault="00255DB4" w:rsidP="00A86C40">
            <w:pPr>
              <w:pStyle w:val="Dates"/>
              <w:shd w:val="clear" w:color="auto" w:fill="FFFFFF" w:themeFill="background1"/>
              <w:rPr>
                <w:b/>
                <w:color w:val="FF0000"/>
              </w:rPr>
            </w:pPr>
            <w:r>
              <w:t>2</w:t>
            </w:r>
            <w:r w:rsidR="004674FC">
              <w:t>9</w:t>
            </w:r>
            <w:r w:rsidR="00F26957">
              <w:rPr>
                <w:b/>
                <w:color w:val="FF0000"/>
              </w:rPr>
              <w:t xml:space="preserve"> </w:t>
            </w:r>
            <w:r w:rsidR="00691356">
              <w:rPr>
                <w:b/>
                <w:color w:val="FF0000"/>
              </w:rPr>
              <w:t xml:space="preserve">                          </w:t>
            </w:r>
            <w:r w:rsidR="00691356">
              <w:rPr>
                <w:rFonts w:ascii="Arial Black" w:hAnsi="Arial Black" w:cs="Aharoni"/>
                <w:b/>
              </w:rPr>
              <w:t>A</w:t>
            </w:r>
          </w:p>
          <w:p w:rsidR="00CC5B64" w:rsidRPr="002446F8" w:rsidRDefault="00CC5B64" w:rsidP="00CC5B64">
            <w:pPr>
              <w:pStyle w:val="Dates"/>
              <w:rPr>
                <w:b/>
                <w:color w:val="FF0000"/>
                <w:sz w:val="18"/>
              </w:rPr>
            </w:pPr>
            <w:r>
              <w:rPr>
                <w:b/>
                <w:color w:val="FF0000"/>
                <w:sz w:val="18"/>
              </w:rPr>
              <w:t>Review</w:t>
            </w:r>
            <w:r w:rsidRPr="002446F8">
              <w:rPr>
                <w:b/>
                <w:color w:val="FF0000"/>
                <w:sz w:val="18"/>
              </w:rPr>
              <w:t xml:space="preserve"> Day</w:t>
            </w:r>
          </w:p>
          <w:p w:rsidR="00CC5B64" w:rsidRDefault="00CC5B64" w:rsidP="00CC5B64">
            <w:pPr>
              <w:pStyle w:val="Dates"/>
              <w:rPr>
                <w:color w:val="auto"/>
                <w:sz w:val="16"/>
                <w:szCs w:val="16"/>
              </w:rPr>
            </w:pPr>
            <w:r w:rsidRPr="006833EE">
              <w:rPr>
                <w:color w:val="auto"/>
                <w:sz w:val="16"/>
                <w:szCs w:val="16"/>
              </w:rPr>
              <w:t>-</w:t>
            </w:r>
            <w:r>
              <w:rPr>
                <w:color w:val="auto"/>
                <w:sz w:val="16"/>
                <w:szCs w:val="16"/>
              </w:rPr>
              <w:t>Warm Up</w:t>
            </w:r>
          </w:p>
          <w:p w:rsidR="00CC5B64" w:rsidRDefault="00CC5B64" w:rsidP="00CC5B64">
            <w:pPr>
              <w:pStyle w:val="Dates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Review Wkst</w:t>
            </w:r>
          </w:p>
          <w:p w:rsidR="00CC5B64" w:rsidRDefault="00CC5B64" w:rsidP="00CC5B64">
            <w:pPr>
              <w:pStyle w:val="Dates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Test is Friday!</w:t>
            </w:r>
          </w:p>
          <w:p w:rsidR="00CC5B64" w:rsidRDefault="00CC5B64" w:rsidP="00CC5B64">
            <w:pPr>
              <w:pStyle w:val="Dates"/>
              <w:rPr>
                <w:color w:val="FF0000"/>
                <w:sz w:val="16"/>
                <w:szCs w:val="16"/>
              </w:rPr>
            </w:pPr>
          </w:p>
          <w:p w:rsidR="00CC5B64" w:rsidRPr="006833EE" w:rsidRDefault="00CC5B64" w:rsidP="00CC5B64">
            <w:pPr>
              <w:pStyle w:val="Dates"/>
              <w:rPr>
                <w:color w:val="FF0000"/>
                <w:sz w:val="16"/>
                <w:szCs w:val="16"/>
              </w:rPr>
            </w:pPr>
          </w:p>
          <w:p w:rsidR="00CC5B64" w:rsidRPr="006833EE" w:rsidRDefault="00CC5B64" w:rsidP="00CC5B64">
            <w:pPr>
              <w:pStyle w:val="Dates"/>
              <w:rPr>
                <w:color w:val="auto"/>
                <w:sz w:val="16"/>
                <w:szCs w:val="16"/>
              </w:rPr>
            </w:pPr>
            <w:r w:rsidRPr="006833EE">
              <w:rPr>
                <w:color w:val="auto"/>
                <w:sz w:val="16"/>
                <w:szCs w:val="16"/>
              </w:rPr>
              <w:t>HW</w:t>
            </w:r>
          </w:p>
          <w:p w:rsidR="004A4587" w:rsidRPr="00E0745F" w:rsidRDefault="00CC5B64" w:rsidP="00CC5B64">
            <w:pPr>
              <w:pStyle w:val="Dates"/>
              <w:rPr>
                <w:color w:val="auto"/>
                <w:sz w:val="16"/>
                <w:szCs w:val="16"/>
              </w:rPr>
            </w:pPr>
            <w:r w:rsidRPr="00EB4D0E">
              <w:rPr>
                <w:color w:val="auto"/>
                <w:sz w:val="16"/>
                <w:szCs w:val="16"/>
              </w:rPr>
              <w:t>-</w:t>
            </w:r>
            <w:r>
              <w:rPr>
                <w:color w:val="auto"/>
                <w:sz w:val="16"/>
                <w:szCs w:val="16"/>
              </w:rPr>
              <w:t>Pre-Lab</w:t>
            </w:r>
          </w:p>
        </w:tc>
        <w:tc>
          <w:tcPr>
            <w:tcW w:w="216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322FE" w:rsidRPr="00CE323F" w:rsidRDefault="004674FC" w:rsidP="00A86C40">
            <w:pPr>
              <w:pStyle w:val="Dates"/>
            </w:pPr>
            <w:r>
              <w:t>30</w:t>
            </w:r>
            <w:r w:rsidR="00691356">
              <w:rPr>
                <w:rFonts w:ascii="Arial Black" w:hAnsi="Arial Black" w:cs="Aharoni"/>
                <w:b/>
              </w:rPr>
              <w:t xml:space="preserve">                    B</w:t>
            </w:r>
          </w:p>
          <w:p w:rsidR="00E0745F" w:rsidRPr="00E0745F" w:rsidRDefault="00E0745F" w:rsidP="00E0745F">
            <w:pPr>
              <w:pStyle w:val="Dates"/>
              <w:rPr>
                <w:b/>
                <w:i/>
                <w:color w:val="auto"/>
                <w:sz w:val="18"/>
              </w:rPr>
            </w:pPr>
            <w:r w:rsidRPr="00E0745F">
              <w:rPr>
                <w:b/>
                <w:i/>
                <w:color w:val="auto"/>
                <w:sz w:val="18"/>
              </w:rPr>
              <w:t xml:space="preserve">Party Like </w:t>
            </w:r>
            <w:r w:rsidR="00F0439D">
              <w:rPr>
                <w:b/>
                <w:i/>
                <w:color w:val="auto"/>
                <w:sz w:val="18"/>
              </w:rPr>
              <w:t>A</w:t>
            </w:r>
            <w:r w:rsidRPr="00E0745F">
              <w:rPr>
                <w:b/>
                <w:i/>
                <w:color w:val="auto"/>
                <w:sz w:val="18"/>
              </w:rPr>
              <w:t xml:space="preserve"> Pope Celebration!</w:t>
            </w:r>
          </w:p>
          <w:p w:rsidR="00E0745F" w:rsidRPr="002446F8" w:rsidRDefault="00E0745F" w:rsidP="00E0745F">
            <w:pPr>
              <w:pStyle w:val="Dates"/>
              <w:rPr>
                <w:b/>
                <w:color w:val="FF0000"/>
                <w:sz w:val="18"/>
              </w:rPr>
            </w:pPr>
            <w:r>
              <w:rPr>
                <w:b/>
                <w:color w:val="FF0000"/>
                <w:sz w:val="18"/>
              </w:rPr>
              <w:t>Lab Day</w:t>
            </w:r>
          </w:p>
          <w:p w:rsidR="00E0745F" w:rsidRDefault="00E0745F" w:rsidP="00E0745F">
            <w:pPr>
              <w:pStyle w:val="Dates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Warm Up</w:t>
            </w:r>
          </w:p>
          <w:p w:rsidR="00E0745F" w:rsidRDefault="00E0745F" w:rsidP="00E0745F">
            <w:pPr>
              <w:pStyle w:val="Dates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  <w:r w:rsidRPr="00E0745F">
              <w:rPr>
                <w:b/>
                <w:color w:val="auto"/>
                <w:sz w:val="16"/>
                <w:szCs w:val="16"/>
              </w:rPr>
              <w:t>Lab</w:t>
            </w:r>
            <w:r>
              <w:rPr>
                <w:color w:val="auto"/>
                <w:sz w:val="16"/>
                <w:szCs w:val="16"/>
              </w:rPr>
              <w:t>: Stoichiometry</w:t>
            </w:r>
          </w:p>
          <w:p w:rsidR="00E0745F" w:rsidRPr="006833EE" w:rsidRDefault="00E0745F" w:rsidP="00E0745F">
            <w:pPr>
              <w:pStyle w:val="Dates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(CuSO</w:t>
            </w:r>
            <w:r w:rsidRPr="0054296E">
              <w:rPr>
                <w:color w:val="auto"/>
                <w:sz w:val="16"/>
                <w:szCs w:val="16"/>
                <w:vertAlign w:val="subscript"/>
              </w:rPr>
              <w:t>4</w:t>
            </w:r>
            <w:r w:rsidRPr="0054296E">
              <w:rPr>
                <w:color w:val="auto"/>
                <w:sz w:val="16"/>
                <w:szCs w:val="16"/>
              </w:rPr>
              <w:t>*</w:t>
            </w:r>
            <w:r>
              <w:rPr>
                <w:color w:val="auto"/>
                <w:sz w:val="16"/>
                <w:szCs w:val="16"/>
              </w:rPr>
              <w:t>5H</w:t>
            </w:r>
            <w:r w:rsidRPr="0054296E">
              <w:rPr>
                <w:color w:val="auto"/>
                <w:sz w:val="16"/>
                <w:szCs w:val="16"/>
                <w:vertAlign w:val="subscript"/>
              </w:rPr>
              <w:t>2</w:t>
            </w:r>
            <w:r>
              <w:rPr>
                <w:color w:val="auto"/>
                <w:sz w:val="16"/>
                <w:szCs w:val="16"/>
              </w:rPr>
              <w:t>O)</w:t>
            </w:r>
          </w:p>
          <w:p w:rsidR="00E0745F" w:rsidRPr="00E0745F" w:rsidRDefault="00E0745F" w:rsidP="00E0745F">
            <w:pPr>
              <w:pStyle w:val="Dates"/>
              <w:rPr>
                <w:color w:val="auto"/>
                <w:sz w:val="12"/>
                <w:szCs w:val="16"/>
              </w:rPr>
            </w:pPr>
          </w:p>
          <w:p w:rsidR="00E0745F" w:rsidRPr="006833EE" w:rsidRDefault="00E0745F" w:rsidP="00E0745F">
            <w:pPr>
              <w:pStyle w:val="Dates"/>
              <w:rPr>
                <w:color w:val="auto"/>
                <w:sz w:val="16"/>
                <w:szCs w:val="16"/>
              </w:rPr>
            </w:pPr>
            <w:r w:rsidRPr="006833EE">
              <w:rPr>
                <w:color w:val="auto"/>
                <w:sz w:val="16"/>
                <w:szCs w:val="16"/>
              </w:rPr>
              <w:t>HW</w:t>
            </w:r>
          </w:p>
          <w:p w:rsidR="002322FE" w:rsidRPr="00E0745F" w:rsidRDefault="00E0745F" w:rsidP="00E0745F">
            <w:pPr>
              <w:pStyle w:val="Dates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Finish Lab/Study for Test</w:t>
            </w:r>
          </w:p>
        </w:tc>
        <w:tc>
          <w:tcPr>
            <w:tcW w:w="216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A4587" w:rsidRDefault="004674FC" w:rsidP="00A86C40">
            <w:pPr>
              <w:pStyle w:val="Dates"/>
              <w:rPr>
                <w:rFonts w:ascii="Arial Black" w:hAnsi="Arial Black" w:cs="Aharoni"/>
                <w:b/>
              </w:rPr>
            </w:pPr>
            <w:r>
              <w:t xml:space="preserve">1 </w:t>
            </w:r>
            <w:r w:rsidR="00691356">
              <w:t xml:space="preserve">                          </w:t>
            </w:r>
            <w:r w:rsidR="00691356">
              <w:rPr>
                <w:rFonts w:ascii="Arial Black" w:hAnsi="Arial Black" w:cs="Aharoni"/>
                <w:b/>
              </w:rPr>
              <w:t xml:space="preserve"> A</w:t>
            </w:r>
          </w:p>
          <w:p w:rsidR="00E0745F" w:rsidRPr="002446F8" w:rsidRDefault="00E0745F" w:rsidP="00E0745F">
            <w:pPr>
              <w:pStyle w:val="Dates"/>
              <w:rPr>
                <w:b/>
                <w:color w:val="FF0000"/>
                <w:sz w:val="18"/>
              </w:rPr>
            </w:pPr>
            <w:r>
              <w:rPr>
                <w:b/>
                <w:color w:val="FF0000"/>
                <w:sz w:val="18"/>
              </w:rPr>
              <w:t>Lab Day</w:t>
            </w:r>
          </w:p>
          <w:p w:rsidR="00E0745F" w:rsidRDefault="00E0745F" w:rsidP="00E0745F">
            <w:pPr>
              <w:pStyle w:val="Dates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Warm Up</w:t>
            </w:r>
          </w:p>
          <w:p w:rsidR="00E0745F" w:rsidRDefault="00E0745F" w:rsidP="00E0745F">
            <w:pPr>
              <w:pStyle w:val="Dates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  <w:r w:rsidRPr="00E0745F">
              <w:rPr>
                <w:b/>
                <w:color w:val="auto"/>
                <w:sz w:val="16"/>
                <w:szCs w:val="16"/>
              </w:rPr>
              <w:t>Lab</w:t>
            </w:r>
            <w:r>
              <w:rPr>
                <w:color w:val="auto"/>
                <w:sz w:val="16"/>
                <w:szCs w:val="16"/>
              </w:rPr>
              <w:t>: Stoichiometry</w:t>
            </w:r>
          </w:p>
          <w:p w:rsidR="00E0745F" w:rsidRPr="006833EE" w:rsidRDefault="00E0745F" w:rsidP="00E0745F">
            <w:pPr>
              <w:pStyle w:val="Dates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(CuSO</w:t>
            </w:r>
            <w:r w:rsidRPr="0054296E">
              <w:rPr>
                <w:color w:val="auto"/>
                <w:sz w:val="16"/>
                <w:szCs w:val="16"/>
                <w:vertAlign w:val="subscript"/>
              </w:rPr>
              <w:t>4</w:t>
            </w:r>
            <w:r w:rsidRPr="0054296E">
              <w:rPr>
                <w:color w:val="auto"/>
                <w:sz w:val="16"/>
                <w:szCs w:val="16"/>
              </w:rPr>
              <w:t>*</w:t>
            </w:r>
            <w:r>
              <w:rPr>
                <w:color w:val="auto"/>
                <w:sz w:val="16"/>
                <w:szCs w:val="16"/>
              </w:rPr>
              <w:t>5H</w:t>
            </w:r>
            <w:r w:rsidRPr="0054296E">
              <w:rPr>
                <w:color w:val="auto"/>
                <w:sz w:val="16"/>
                <w:szCs w:val="16"/>
                <w:vertAlign w:val="subscript"/>
              </w:rPr>
              <w:t>2</w:t>
            </w:r>
            <w:r>
              <w:rPr>
                <w:color w:val="auto"/>
                <w:sz w:val="16"/>
                <w:szCs w:val="16"/>
              </w:rPr>
              <w:t>O)</w:t>
            </w:r>
          </w:p>
          <w:p w:rsidR="00E0745F" w:rsidRDefault="00E0745F" w:rsidP="00E0745F">
            <w:pPr>
              <w:pStyle w:val="Dates"/>
              <w:rPr>
                <w:color w:val="auto"/>
                <w:sz w:val="12"/>
                <w:szCs w:val="16"/>
              </w:rPr>
            </w:pPr>
          </w:p>
          <w:p w:rsidR="00E0745F" w:rsidRDefault="00E0745F" w:rsidP="00E0745F">
            <w:pPr>
              <w:pStyle w:val="Dates"/>
              <w:rPr>
                <w:color w:val="auto"/>
                <w:sz w:val="12"/>
                <w:szCs w:val="16"/>
              </w:rPr>
            </w:pPr>
          </w:p>
          <w:p w:rsidR="00E0745F" w:rsidRDefault="00E0745F" w:rsidP="00E0745F">
            <w:pPr>
              <w:pStyle w:val="Dates"/>
              <w:rPr>
                <w:color w:val="auto"/>
                <w:sz w:val="12"/>
                <w:szCs w:val="16"/>
              </w:rPr>
            </w:pPr>
          </w:p>
          <w:p w:rsidR="00E0745F" w:rsidRPr="00E0745F" w:rsidRDefault="00E0745F" w:rsidP="00E0745F">
            <w:pPr>
              <w:pStyle w:val="Dates"/>
              <w:rPr>
                <w:color w:val="auto"/>
                <w:sz w:val="12"/>
                <w:szCs w:val="16"/>
              </w:rPr>
            </w:pPr>
          </w:p>
          <w:p w:rsidR="00E0745F" w:rsidRPr="006833EE" w:rsidRDefault="00E0745F" w:rsidP="00E0745F">
            <w:pPr>
              <w:pStyle w:val="Dates"/>
              <w:rPr>
                <w:color w:val="auto"/>
                <w:sz w:val="16"/>
                <w:szCs w:val="16"/>
              </w:rPr>
            </w:pPr>
            <w:r w:rsidRPr="006833EE">
              <w:rPr>
                <w:color w:val="auto"/>
                <w:sz w:val="16"/>
                <w:szCs w:val="16"/>
              </w:rPr>
              <w:t>HW</w:t>
            </w:r>
          </w:p>
          <w:p w:rsidR="00691356" w:rsidRPr="00691356" w:rsidRDefault="00E0745F" w:rsidP="00E0745F">
            <w:pPr>
              <w:pStyle w:val="Dates"/>
              <w:rPr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Finish Lab/Study for Test</w:t>
            </w:r>
          </w:p>
        </w:tc>
        <w:tc>
          <w:tcPr>
            <w:tcW w:w="216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A4587" w:rsidRPr="00CE323F" w:rsidRDefault="00255DB4" w:rsidP="00A86C40">
            <w:pPr>
              <w:pStyle w:val="Dates"/>
            </w:pPr>
            <w:r>
              <w:t>2</w:t>
            </w:r>
            <w:r w:rsidR="004674FC">
              <w:t xml:space="preserve"> </w:t>
            </w:r>
            <w:r w:rsidR="00691356">
              <w:rPr>
                <w:rFonts w:ascii="Arial Black" w:hAnsi="Arial Black" w:cs="Aharoni"/>
                <w:b/>
              </w:rPr>
              <w:t xml:space="preserve">                  B</w:t>
            </w:r>
          </w:p>
          <w:p w:rsidR="00E0745F" w:rsidRDefault="00E0745F" w:rsidP="00E0745F">
            <w:pPr>
              <w:pStyle w:val="Dates"/>
              <w:rPr>
                <w:b/>
                <w:color w:val="FF0000"/>
                <w:sz w:val="18"/>
              </w:rPr>
            </w:pPr>
            <w:r>
              <w:rPr>
                <w:b/>
                <w:color w:val="FF0000"/>
                <w:sz w:val="18"/>
              </w:rPr>
              <w:t>Chapter 10 Test</w:t>
            </w:r>
          </w:p>
          <w:p w:rsidR="00E0745F" w:rsidRDefault="00E0745F" w:rsidP="00E0745F">
            <w:pPr>
              <w:pStyle w:val="Dates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Submit Lab Sheet</w:t>
            </w:r>
          </w:p>
          <w:p w:rsidR="00E0745F" w:rsidRDefault="00E0745F" w:rsidP="00E0745F">
            <w:pPr>
              <w:pStyle w:val="Dates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Chapter 10 Test</w:t>
            </w:r>
          </w:p>
          <w:p w:rsidR="00244091" w:rsidRDefault="00244091" w:rsidP="00E0745F">
            <w:pPr>
              <w:pStyle w:val="Dates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Begin HW</w:t>
            </w:r>
          </w:p>
          <w:p w:rsidR="00E0745F" w:rsidRDefault="00E0745F" w:rsidP="00E0745F">
            <w:pPr>
              <w:pStyle w:val="Dates"/>
              <w:rPr>
                <w:color w:val="auto"/>
                <w:sz w:val="12"/>
                <w:szCs w:val="16"/>
              </w:rPr>
            </w:pPr>
          </w:p>
          <w:p w:rsidR="00E0745F" w:rsidRDefault="00E0745F" w:rsidP="00E0745F">
            <w:pPr>
              <w:pStyle w:val="Dates"/>
              <w:rPr>
                <w:color w:val="auto"/>
                <w:sz w:val="12"/>
                <w:szCs w:val="16"/>
              </w:rPr>
            </w:pPr>
          </w:p>
          <w:p w:rsidR="00E0745F" w:rsidRDefault="00E0745F" w:rsidP="00E0745F">
            <w:pPr>
              <w:pStyle w:val="Dates"/>
              <w:rPr>
                <w:color w:val="auto"/>
                <w:sz w:val="12"/>
                <w:szCs w:val="16"/>
              </w:rPr>
            </w:pPr>
          </w:p>
          <w:p w:rsidR="00E0745F" w:rsidRPr="00E0745F" w:rsidRDefault="00E0745F" w:rsidP="00E0745F">
            <w:pPr>
              <w:pStyle w:val="Dates"/>
              <w:rPr>
                <w:color w:val="auto"/>
                <w:sz w:val="12"/>
                <w:szCs w:val="16"/>
              </w:rPr>
            </w:pPr>
          </w:p>
          <w:p w:rsidR="00E0745F" w:rsidRPr="006833EE" w:rsidRDefault="00E0745F" w:rsidP="00E0745F">
            <w:pPr>
              <w:pStyle w:val="Dates"/>
              <w:rPr>
                <w:color w:val="auto"/>
                <w:sz w:val="16"/>
                <w:szCs w:val="16"/>
              </w:rPr>
            </w:pPr>
            <w:r w:rsidRPr="006833EE">
              <w:rPr>
                <w:color w:val="auto"/>
                <w:sz w:val="16"/>
                <w:szCs w:val="16"/>
              </w:rPr>
              <w:t>HW</w:t>
            </w:r>
          </w:p>
          <w:p w:rsidR="004A4587" w:rsidRPr="00CE323F" w:rsidRDefault="00E0745F" w:rsidP="00244091">
            <w:pPr>
              <w:pStyle w:val="Dates"/>
              <w:rPr>
                <w:b/>
                <w:sz w:val="22"/>
              </w:rPr>
            </w:pPr>
            <w:r>
              <w:rPr>
                <w:color w:val="auto"/>
                <w:sz w:val="16"/>
                <w:szCs w:val="16"/>
              </w:rPr>
              <w:t>-</w:t>
            </w:r>
            <w:r w:rsidR="00244091">
              <w:rPr>
                <w:color w:val="auto"/>
                <w:sz w:val="16"/>
                <w:szCs w:val="16"/>
              </w:rPr>
              <w:t>11.1</w:t>
            </w:r>
          </w:p>
        </w:tc>
        <w:tc>
          <w:tcPr>
            <w:tcW w:w="1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A4587" w:rsidRDefault="00DE09BD" w:rsidP="00A86C40">
            <w:pPr>
              <w:pStyle w:val="Dates"/>
            </w:pPr>
            <w:r>
              <w:t>3</w:t>
            </w:r>
          </w:p>
          <w:p w:rsidR="00647C2B" w:rsidRDefault="00647C2B" w:rsidP="00A86C40">
            <w:pPr>
              <w:pStyle w:val="Dates"/>
            </w:pPr>
          </w:p>
          <w:p w:rsidR="00647C2B" w:rsidRDefault="00647C2B" w:rsidP="00A86C40">
            <w:pPr>
              <w:pStyle w:val="Dates"/>
            </w:pPr>
          </w:p>
        </w:tc>
      </w:tr>
    </w:tbl>
    <w:p w:rsidR="00CF2E7E" w:rsidRDefault="00CF2E7E" w:rsidP="00B605F1"/>
    <w:sectPr w:rsidR="00CF2E7E" w:rsidSect="00B62BE2">
      <w:pgSz w:w="15840" w:h="12240" w:orient="landscape"/>
      <w:pgMar w:top="36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45F" w:rsidRDefault="00E0745F" w:rsidP="005D4E58">
      <w:r>
        <w:separator/>
      </w:r>
    </w:p>
  </w:endnote>
  <w:endnote w:type="continuationSeparator" w:id="0">
    <w:p w:rsidR="00E0745F" w:rsidRDefault="00E0745F" w:rsidP="005D4E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hannel Slanted 2">
    <w:panose1 w:val="00000000000000000000"/>
    <w:charset w:val="00"/>
    <w:family w:val="auto"/>
    <w:pitch w:val="variable"/>
    <w:sig w:usb0="A00000AF" w:usb1="5000004A" w:usb2="00000000" w:usb3="00000000" w:csb0="000001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45F" w:rsidRDefault="00E0745F" w:rsidP="005D4E58">
      <w:r>
        <w:separator/>
      </w:r>
    </w:p>
  </w:footnote>
  <w:footnote w:type="continuationSeparator" w:id="0">
    <w:p w:rsidR="00E0745F" w:rsidRDefault="00E0745F" w:rsidP="005D4E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441B3"/>
    <w:multiLevelType w:val="hybridMultilevel"/>
    <w:tmpl w:val="540C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7E7BDB"/>
    <w:multiLevelType w:val="hybridMultilevel"/>
    <w:tmpl w:val="9EFC9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AB206D"/>
    <w:multiLevelType w:val="hybridMultilevel"/>
    <w:tmpl w:val="6E122F24"/>
    <w:lvl w:ilvl="0" w:tplc="5598372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485298"/>
    <w:multiLevelType w:val="hybridMultilevel"/>
    <w:tmpl w:val="AFD4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316C"/>
    <w:rsid w:val="00001068"/>
    <w:rsid w:val="00001573"/>
    <w:rsid w:val="0002054B"/>
    <w:rsid w:val="0002300C"/>
    <w:rsid w:val="000617E9"/>
    <w:rsid w:val="00082A0A"/>
    <w:rsid w:val="00096250"/>
    <w:rsid w:val="00096BD5"/>
    <w:rsid w:val="000A6F71"/>
    <w:rsid w:val="000D6A10"/>
    <w:rsid w:val="000D6E7F"/>
    <w:rsid w:val="000F3D0D"/>
    <w:rsid w:val="000F6349"/>
    <w:rsid w:val="00106584"/>
    <w:rsid w:val="00155DAF"/>
    <w:rsid w:val="00155F45"/>
    <w:rsid w:val="00171296"/>
    <w:rsid w:val="00174AE0"/>
    <w:rsid w:val="00175D16"/>
    <w:rsid w:val="00193A30"/>
    <w:rsid w:val="001A15D7"/>
    <w:rsid w:val="001A20D1"/>
    <w:rsid w:val="001A3321"/>
    <w:rsid w:val="001A533E"/>
    <w:rsid w:val="001D2DA5"/>
    <w:rsid w:val="001D43F5"/>
    <w:rsid w:val="001E001C"/>
    <w:rsid w:val="002011D7"/>
    <w:rsid w:val="00203862"/>
    <w:rsid w:val="002043F7"/>
    <w:rsid w:val="002045A1"/>
    <w:rsid w:val="00207D54"/>
    <w:rsid w:val="00212A2E"/>
    <w:rsid w:val="00213C68"/>
    <w:rsid w:val="002217BE"/>
    <w:rsid w:val="00231E3A"/>
    <w:rsid w:val="002322FE"/>
    <w:rsid w:val="0023460A"/>
    <w:rsid w:val="002401EE"/>
    <w:rsid w:val="00241CF0"/>
    <w:rsid w:val="00243D54"/>
    <w:rsid w:val="00244091"/>
    <w:rsid w:val="00244155"/>
    <w:rsid w:val="00255DB4"/>
    <w:rsid w:val="002908F2"/>
    <w:rsid w:val="002A7BCA"/>
    <w:rsid w:val="002B63BE"/>
    <w:rsid w:val="002B6EAC"/>
    <w:rsid w:val="002C5A06"/>
    <w:rsid w:val="002E4A60"/>
    <w:rsid w:val="002F0D61"/>
    <w:rsid w:val="002F1729"/>
    <w:rsid w:val="003126D1"/>
    <w:rsid w:val="00330528"/>
    <w:rsid w:val="00370ACE"/>
    <w:rsid w:val="00395CD5"/>
    <w:rsid w:val="003C0CB1"/>
    <w:rsid w:val="003C5755"/>
    <w:rsid w:val="003C7AD8"/>
    <w:rsid w:val="003D0F63"/>
    <w:rsid w:val="003D23DB"/>
    <w:rsid w:val="003D4058"/>
    <w:rsid w:val="003D50D7"/>
    <w:rsid w:val="00405A17"/>
    <w:rsid w:val="004119D3"/>
    <w:rsid w:val="00445734"/>
    <w:rsid w:val="00467213"/>
    <w:rsid w:val="004674FC"/>
    <w:rsid w:val="004742D0"/>
    <w:rsid w:val="00483EB9"/>
    <w:rsid w:val="004905A0"/>
    <w:rsid w:val="004A4587"/>
    <w:rsid w:val="004B103F"/>
    <w:rsid w:val="004B569D"/>
    <w:rsid w:val="004B5869"/>
    <w:rsid w:val="004C316C"/>
    <w:rsid w:val="004C5C8E"/>
    <w:rsid w:val="004D46E1"/>
    <w:rsid w:val="004D7D87"/>
    <w:rsid w:val="004E13CA"/>
    <w:rsid w:val="004E6012"/>
    <w:rsid w:val="00503EA2"/>
    <w:rsid w:val="00520865"/>
    <w:rsid w:val="00520D78"/>
    <w:rsid w:val="0053058F"/>
    <w:rsid w:val="00535CFC"/>
    <w:rsid w:val="00542BBA"/>
    <w:rsid w:val="00545367"/>
    <w:rsid w:val="00562207"/>
    <w:rsid w:val="00571075"/>
    <w:rsid w:val="00572E2D"/>
    <w:rsid w:val="005B35D0"/>
    <w:rsid w:val="005C035C"/>
    <w:rsid w:val="005D4466"/>
    <w:rsid w:val="005D4E0C"/>
    <w:rsid w:val="005D4E58"/>
    <w:rsid w:val="005D7D53"/>
    <w:rsid w:val="005F343E"/>
    <w:rsid w:val="005F473D"/>
    <w:rsid w:val="006007BF"/>
    <w:rsid w:val="0060348E"/>
    <w:rsid w:val="00603768"/>
    <w:rsid w:val="006042CB"/>
    <w:rsid w:val="0060684B"/>
    <w:rsid w:val="006161CA"/>
    <w:rsid w:val="00622D23"/>
    <w:rsid w:val="00623109"/>
    <w:rsid w:val="006406CC"/>
    <w:rsid w:val="0064128E"/>
    <w:rsid w:val="00647C2B"/>
    <w:rsid w:val="00650575"/>
    <w:rsid w:val="006507FF"/>
    <w:rsid w:val="00650983"/>
    <w:rsid w:val="00652DDC"/>
    <w:rsid w:val="006533DA"/>
    <w:rsid w:val="00655860"/>
    <w:rsid w:val="00655AD1"/>
    <w:rsid w:val="006844DD"/>
    <w:rsid w:val="00691356"/>
    <w:rsid w:val="006A4707"/>
    <w:rsid w:val="006A7CFF"/>
    <w:rsid w:val="006B5F8F"/>
    <w:rsid w:val="006C0051"/>
    <w:rsid w:val="006D1E32"/>
    <w:rsid w:val="006D26F2"/>
    <w:rsid w:val="006E40CC"/>
    <w:rsid w:val="006E4E89"/>
    <w:rsid w:val="006E547E"/>
    <w:rsid w:val="00700929"/>
    <w:rsid w:val="00701E21"/>
    <w:rsid w:val="00712785"/>
    <w:rsid w:val="00736C00"/>
    <w:rsid w:val="00737D1C"/>
    <w:rsid w:val="00752878"/>
    <w:rsid w:val="00761475"/>
    <w:rsid w:val="00763A2E"/>
    <w:rsid w:val="00766605"/>
    <w:rsid w:val="00797494"/>
    <w:rsid w:val="007A2B51"/>
    <w:rsid w:val="007B0470"/>
    <w:rsid w:val="007C0785"/>
    <w:rsid w:val="007C4ADC"/>
    <w:rsid w:val="007D43BD"/>
    <w:rsid w:val="007E303B"/>
    <w:rsid w:val="007E6B5F"/>
    <w:rsid w:val="00827138"/>
    <w:rsid w:val="00837812"/>
    <w:rsid w:val="0084234D"/>
    <w:rsid w:val="00850E8F"/>
    <w:rsid w:val="00855006"/>
    <w:rsid w:val="00857A59"/>
    <w:rsid w:val="008717E9"/>
    <w:rsid w:val="00874B5A"/>
    <w:rsid w:val="00892590"/>
    <w:rsid w:val="008966D2"/>
    <w:rsid w:val="008A0216"/>
    <w:rsid w:val="008B0FEE"/>
    <w:rsid w:val="008B2346"/>
    <w:rsid w:val="008C3B5C"/>
    <w:rsid w:val="008C6549"/>
    <w:rsid w:val="008C7270"/>
    <w:rsid w:val="008E2A37"/>
    <w:rsid w:val="008E5EA1"/>
    <w:rsid w:val="008F4189"/>
    <w:rsid w:val="00905DDD"/>
    <w:rsid w:val="00907618"/>
    <w:rsid w:val="009176A0"/>
    <w:rsid w:val="00920CE1"/>
    <w:rsid w:val="009278CD"/>
    <w:rsid w:val="009335A5"/>
    <w:rsid w:val="0093547C"/>
    <w:rsid w:val="00937FC0"/>
    <w:rsid w:val="00940558"/>
    <w:rsid w:val="00944CCA"/>
    <w:rsid w:val="00954150"/>
    <w:rsid w:val="00954965"/>
    <w:rsid w:val="00962363"/>
    <w:rsid w:val="00966EB6"/>
    <w:rsid w:val="0097073E"/>
    <w:rsid w:val="0097124F"/>
    <w:rsid w:val="009807C7"/>
    <w:rsid w:val="0099489E"/>
    <w:rsid w:val="00995EE7"/>
    <w:rsid w:val="009A3434"/>
    <w:rsid w:val="009B1FFA"/>
    <w:rsid w:val="009B2369"/>
    <w:rsid w:val="009C0B75"/>
    <w:rsid w:val="009D4A03"/>
    <w:rsid w:val="009E2C3A"/>
    <w:rsid w:val="009F0361"/>
    <w:rsid w:val="009F07D6"/>
    <w:rsid w:val="00A00FD9"/>
    <w:rsid w:val="00A01F2C"/>
    <w:rsid w:val="00A14DD9"/>
    <w:rsid w:val="00A4367E"/>
    <w:rsid w:val="00A45FAE"/>
    <w:rsid w:val="00A64EE9"/>
    <w:rsid w:val="00A7021C"/>
    <w:rsid w:val="00A8252A"/>
    <w:rsid w:val="00A8471C"/>
    <w:rsid w:val="00A858C5"/>
    <w:rsid w:val="00A86C40"/>
    <w:rsid w:val="00A97D7D"/>
    <w:rsid w:val="00AC11BC"/>
    <w:rsid w:val="00AC5D91"/>
    <w:rsid w:val="00AD28F9"/>
    <w:rsid w:val="00AF1AA8"/>
    <w:rsid w:val="00B31CF6"/>
    <w:rsid w:val="00B412DB"/>
    <w:rsid w:val="00B471E0"/>
    <w:rsid w:val="00B50128"/>
    <w:rsid w:val="00B51865"/>
    <w:rsid w:val="00B5333F"/>
    <w:rsid w:val="00B55958"/>
    <w:rsid w:val="00B605F1"/>
    <w:rsid w:val="00B62BE2"/>
    <w:rsid w:val="00B644D3"/>
    <w:rsid w:val="00B6604C"/>
    <w:rsid w:val="00B814CE"/>
    <w:rsid w:val="00B83A68"/>
    <w:rsid w:val="00B874B4"/>
    <w:rsid w:val="00B879CE"/>
    <w:rsid w:val="00BA420A"/>
    <w:rsid w:val="00BA515C"/>
    <w:rsid w:val="00BE0A43"/>
    <w:rsid w:val="00C0069D"/>
    <w:rsid w:val="00C027CA"/>
    <w:rsid w:val="00C128FB"/>
    <w:rsid w:val="00C2607C"/>
    <w:rsid w:val="00C30D86"/>
    <w:rsid w:val="00C31958"/>
    <w:rsid w:val="00C44CAD"/>
    <w:rsid w:val="00C44D2C"/>
    <w:rsid w:val="00C60C18"/>
    <w:rsid w:val="00C73253"/>
    <w:rsid w:val="00C86D0B"/>
    <w:rsid w:val="00C87067"/>
    <w:rsid w:val="00CC0837"/>
    <w:rsid w:val="00CC5B64"/>
    <w:rsid w:val="00CE1E4E"/>
    <w:rsid w:val="00CE323F"/>
    <w:rsid w:val="00CF2E7E"/>
    <w:rsid w:val="00CF5F2A"/>
    <w:rsid w:val="00D02773"/>
    <w:rsid w:val="00D11151"/>
    <w:rsid w:val="00D17DA8"/>
    <w:rsid w:val="00D426BB"/>
    <w:rsid w:val="00D42E4C"/>
    <w:rsid w:val="00D5655C"/>
    <w:rsid w:val="00D63217"/>
    <w:rsid w:val="00D6764F"/>
    <w:rsid w:val="00D7510B"/>
    <w:rsid w:val="00DC1443"/>
    <w:rsid w:val="00DC2009"/>
    <w:rsid w:val="00DE09BD"/>
    <w:rsid w:val="00E0745F"/>
    <w:rsid w:val="00E10093"/>
    <w:rsid w:val="00E21BD3"/>
    <w:rsid w:val="00E30221"/>
    <w:rsid w:val="00E35421"/>
    <w:rsid w:val="00E42D60"/>
    <w:rsid w:val="00E46CCE"/>
    <w:rsid w:val="00E53A52"/>
    <w:rsid w:val="00E5575C"/>
    <w:rsid w:val="00E56B4C"/>
    <w:rsid w:val="00E6006A"/>
    <w:rsid w:val="00E74D31"/>
    <w:rsid w:val="00E907A4"/>
    <w:rsid w:val="00E943D8"/>
    <w:rsid w:val="00E94DF7"/>
    <w:rsid w:val="00E97C12"/>
    <w:rsid w:val="00EA0D8D"/>
    <w:rsid w:val="00EA7520"/>
    <w:rsid w:val="00EB00ED"/>
    <w:rsid w:val="00EB0A1A"/>
    <w:rsid w:val="00EB1837"/>
    <w:rsid w:val="00EB4D0E"/>
    <w:rsid w:val="00EB79D3"/>
    <w:rsid w:val="00EC667D"/>
    <w:rsid w:val="00ED27AD"/>
    <w:rsid w:val="00ED3976"/>
    <w:rsid w:val="00EF7795"/>
    <w:rsid w:val="00EF7C64"/>
    <w:rsid w:val="00F0439D"/>
    <w:rsid w:val="00F04982"/>
    <w:rsid w:val="00F1280D"/>
    <w:rsid w:val="00F23C71"/>
    <w:rsid w:val="00F26957"/>
    <w:rsid w:val="00F370A9"/>
    <w:rsid w:val="00F73BC2"/>
    <w:rsid w:val="00F801FC"/>
    <w:rsid w:val="00F81C9D"/>
    <w:rsid w:val="00F84C7D"/>
    <w:rsid w:val="00F94BCD"/>
    <w:rsid w:val="00F95577"/>
    <w:rsid w:val="00FA11D4"/>
    <w:rsid w:val="00FE15CC"/>
    <w:rsid w:val="00FE4C4D"/>
    <w:rsid w:val="00FF5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16C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4C316C"/>
    <w:pPr>
      <w:jc w:val="center"/>
    </w:pPr>
    <w:rPr>
      <w:rFonts w:asciiTheme="majorHAnsi" w:hAnsiTheme="majorHAnsi"/>
      <w:bCs/>
      <w:color w:val="17365D" w:themeColor="text2" w:themeShade="BF"/>
      <w:sz w:val="48"/>
      <w:szCs w:val="20"/>
    </w:rPr>
  </w:style>
  <w:style w:type="paragraph" w:customStyle="1" w:styleId="Dates">
    <w:name w:val="Dates"/>
    <w:basedOn w:val="Normal"/>
    <w:rsid w:val="004C316C"/>
    <w:rPr>
      <w:rFonts w:cs="Arial"/>
      <w:color w:val="17365D" w:themeColor="text2" w:themeShade="BF"/>
      <w:sz w:val="20"/>
      <w:szCs w:val="20"/>
    </w:rPr>
  </w:style>
  <w:style w:type="paragraph" w:customStyle="1" w:styleId="Weekdays">
    <w:name w:val="Weekdays"/>
    <w:basedOn w:val="Normal"/>
    <w:rsid w:val="004C316C"/>
    <w:pPr>
      <w:jc w:val="center"/>
    </w:pPr>
    <w:rPr>
      <w:rFonts w:asciiTheme="majorHAnsi" w:hAnsiTheme="majorHAnsi"/>
      <w:caps/>
      <w:color w:val="FFFFFF" w:themeColor="background1"/>
      <w:spacing w:val="4"/>
      <w:sz w:val="20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0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0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D4E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4E58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D4E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4E58"/>
    <w:rPr>
      <w:rFonts w:eastAsia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79820-CF28-47B9-9A59-32FBFAF2F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.burgess</dc:creator>
  <cp:lastModifiedBy>megan.burgess</cp:lastModifiedBy>
  <cp:revision>19</cp:revision>
  <cp:lastPrinted>2014-04-07T16:12:00Z</cp:lastPrinted>
  <dcterms:created xsi:type="dcterms:W3CDTF">2014-04-07T15:28:00Z</dcterms:created>
  <dcterms:modified xsi:type="dcterms:W3CDTF">2014-04-11T20:50:00Z</dcterms:modified>
</cp:coreProperties>
</file>